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90FA" w14:textId="4C46380D" w:rsidR="00BD318B" w:rsidRPr="00B364EE" w:rsidRDefault="007E160D" w:rsidP="00BD318B">
      <w:pPr>
        <w:rPr>
          <w:rFonts w:ascii="ＭＳ Ｐ明朝" w:eastAsia="ＭＳ Ｐ明朝" w:hAnsi="ＭＳ Ｐ明朝"/>
          <w:sz w:val="22"/>
        </w:rPr>
      </w:pPr>
      <w:r w:rsidRPr="00B364EE">
        <w:rPr>
          <w:rFonts w:ascii="ＭＳ Ｐ明朝" w:eastAsia="ＭＳ Ｐ明朝" w:hAnsi="ＭＳ Ｐ明朝" w:hint="eastAsia"/>
          <w:sz w:val="22"/>
        </w:rPr>
        <w:t>別記様式第</w:t>
      </w:r>
      <w:r w:rsidR="002A14DA">
        <w:rPr>
          <w:rFonts w:ascii="ＭＳ Ｐ明朝" w:eastAsia="ＭＳ Ｐ明朝" w:hAnsi="ＭＳ Ｐ明朝" w:hint="eastAsia"/>
          <w:sz w:val="22"/>
        </w:rPr>
        <w:t>１</w:t>
      </w:r>
      <w:r w:rsidRPr="00B364EE">
        <w:rPr>
          <w:rFonts w:ascii="ＭＳ Ｐ明朝" w:eastAsia="ＭＳ Ｐ明朝" w:hAnsi="ＭＳ Ｐ明朝" w:hint="eastAsia"/>
          <w:sz w:val="22"/>
        </w:rPr>
        <w:t>号</w:t>
      </w:r>
      <w:r w:rsidR="00D106F7">
        <w:rPr>
          <w:rFonts w:ascii="ＭＳ Ｐ明朝" w:eastAsia="ＭＳ Ｐ明朝" w:hAnsi="ＭＳ Ｐ明朝" w:hint="eastAsia"/>
          <w:sz w:val="22"/>
        </w:rPr>
        <w:t>（</w:t>
      </w:r>
      <w:r w:rsidR="00BD318B" w:rsidRPr="00B364EE">
        <w:rPr>
          <w:rFonts w:ascii="ＭＳ Ｐ明朝" w:eastAsia="ＭＳ Ｐ明朝" w:hAnsi="ＭＳ Ｐ明朝" w:hint="eastAsia"/>
          <w:sz w:val="22"/>
        </w:rPr>
        <w:t>第</w:t>
      </w:r>
      <w:r w:rsidR="000D1ADA">
        <w:rPr>
          <w:rFonts w:ascii="ＭＳ Ｐ明朝" w:eastAsia="ＭＳ Ｐ明朝" w:hAnsi="ＭＳ Ｐ明朝" w:hint="eastAsia"/>
          <w:sz w:val="22"/>
        </w:rPr>
        <w:t>５</w:t>
      </w:r>
      <w:r w:rsidR="00BD318B" w:rsidRPr="00B364EE">
        <w:rPr>
          <w:rFonts w:ascii="ＭＳ Ｐ明朝" w:eastAsia="ＭＳ Ｐ明朝" w:hAnsi="ＭＳ Ｐ明朝" w:hint="eastAsia"/>
          <w:sz w:val="22"/>
        </w:rPr>
        <w:t>条関係</w:t>
      </w:r>
      <w:r w:rsidR="00D106F7">
        <w:rPr>
          <w:rFonts w:ascii="ＭＳ Ｐ明朝" w:eastAsia="ＭＳ Ｐ明朝" w:hAnsi="ＭＳ Ｐ明朝" w:hint="eastAsia"/>
          <w:sz w:val="22"/>
        </w:rPr>
        <w:t>）</w:t>
      </w:r>
    </w:p>
    <w:p w14:paraId="207C8C95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529E7B9" w14:textId="5337B079" w:rsidR="00BD318B" w:rsidRPr="00717704" w:rsidRDefault="002A14DA" w:rsidP="006873C5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令和６年度</w:t>
      </w:r>
      <w:r w:rsidR="004E4C58">
        <w:rPr>
          <w:rFonts w:ascii="ＭＳ Ｐ明朝" w:eastAsia="ＭＳ Ｐ明朝" w:hAnsi="ＭＳ Ｐ明朝" w:hint="eastAsia"/>
          <w:b/>
          <w:sz w:val="22"/>
        </w:rPr>
        <w:t>高畠町</w:t>
      </w:r>
      <w:r w:rsidR="008C39FF">
        <w:rPr>
          <w:rFonts w:ascii="ＭＳ Ｐ明朝" w:eastAsia="ＭＳ Ｐ明朝" w:hAnsi="ＭＳ Ｐ明朝" w:hint="eastAsia"/>
          <w:b/>
          <w:sz w:val="22"/>
        </w:rPr>
        <w:t>移住定住促進事業助成金</w:t>
      </w:r>
      <w:r w:rsidR="00BD318B" w:rsidRPr="00717704">
        <w:rPr>
          <w:rFonts w:ascii="ＭＳ Ｐ明朝" w:eastAsia="ＭＳ Ｐ明朝" w:hAnsi="ＭＳ Ｐ明朝" w:hint="eastAsia"/>
          <w:b/>
          <w:sz w:val="22"/>
        </w:rPr>
        <w:t>交付申請書</w:t>
      </w:r>
    </w:p>
    <w:p w14:paraId="13AB9BDF" w14:textId="77777777" w:rsidR="00984D3F" w:rsidRPr="0054202D" w:rsidRDefault="00984D3F" w:rsidP="00BD318B">
      <w:pPr>
        <w:rPr>
          <w:rFonts w:ascii="ＭＳ Ｐ明朝" w:eastAsia="ＭＳ Ｐ明朝" w:hAnsi="ＭＳ Ｐ明朝"/>
          <w:sz w:val="22"/>
        </w:rPr>
      </w:pPr>
    </w:p>
    <w:p w14:paraId="3987708F" w14:textId="15C4D195" w:rsidR="00BD318B" w:rsidRPr="00717704" w:rsidRDefault="00BD318B" w:rsidP="00717704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</w:t>
      </w:r>
      <w:r w:rsidR="00C3771F">
        <w:rPr>
          <w:rFonts w:ascii="ＭＳ Ｐ明朝" w:eastAsia="ＭＳ Ｐ明朝" w:hAnsi="ＭＳ Ｐ明朝" w:hint="eastAsia"/>
          <w:sz w:val="22"/>
        </w:rPr>
        <w:t>令和</w:t>
      </w:r>
      <w:r w:rsidR="00717704" w:rsidRPr="00717704">
        <w:rPr>
          <w:rFonts w:ascii="ＭＳ Ｐ明朝" w:eastAsia="ＭＳ Ｐ明朝" w:hAnsi="ＭＳ Ｐ明朝" w:hint="eastAsia"/>
          <w:sz w:val="22"/>
        </w:rPr>
        <w:t xml:space="preserve">　</w:t>
      </w:r>
      <w:r w:rsidR="0096231A">
        <w:rPr>
          <w:rFonts w:ascii="ＭＳ Ｐ明朝" w:eastAsia="ＭＳ Ｐ明朝" w:hAnsi="ＭＳ Ｐ明朝" w:hint="eastAsia"/>
          <w:sz w:val="22"/>
        </w:rPr>
        <w:t xml:space="preserve">　</w:t>
      </w:r>
      <w:r w:rsidR="00717704" w:rsidRPr="00717704">
        <w:rPr>
          <w:rFonts w:ascii="ＭＳ Ｐ明朝" w:eastAsia="ＭＳ Ｐ明朝" w:hAnsi="ＭＳ Ｐ明朝" w:hint="eastAsia"/>
          <w:sz w:val="22"/>
        </w:rPr>
        <w:t xml:space="preserve">年　</w:t>
      </w:r>
      <w:r w:rsidR="0096231A">
        <w:rPr>
          <w:rFonts w:ascii="ＭＳ Ｐ明朝" w:eastAsia="ＭＳ Ｐ明朝" w:hAnsi="ＭＳ Ｐ明朝" w:hint="eastAsia"/>
          <w:sz w:val="22"/>
        </w:rPr>
        <w:t xml:space="preserve">　</w:t>
      </w:r>
      <w:r w:rsidR="00717704" w:rsidRPr="00717704">
        <w:rPr>
          <w:rFonts w:ascii="ＭＳ Ｐ明朝" w:eastAsia="ＭＳ Ｐ明朝" w:hAnsi="ＭＳ Ｐ明朝" w:hint="eastAsia"/>
          <w:sz w:val="22"/>
        </w:rPr>
        <w:t>月</w:t>
      </w:r>
      <w:r w:rsidR="0096231A"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1BF600C8" w14:textId="77777777" w:rsidR="00984D3F" w:rsidRPr="003953AC" w:rsidRDefault="00984D3F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CC"/>
          <w:sz w:val="20"/>
        </w:rPr>
      </w:pPr>
    </w:p>
    <w:p w14:paraId="4788C289" w14:textId="45147823" w:rsidR="00717704" w:rsidRPr="0096231A" w:rsidRDefault="00717704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C3771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9E3B86" w:rsidRPr="00717704" w14:paraId="4AD47AE1" w14:textId="77777777" w:rsidTr="009E3B86">
        <w:trPr>
          <w:gridAfter w:val="1"/>
          <w:wAfter w:w="131" w:type="dxa"/>
          <w:trHeight w:val="540"/>
          <w:jc w:val="right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DF5A" w14:textId="77777777" w:rsidR="009E3B86" w:rsidRPr="00717704" w:rsidRDefault="009E3B86" w:rsidP="0005152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 w:rsidR="0005152C">
              <w:rPr>
                <w:rFonts w:ascii="ＭＳ Ｐ明朝" w:eastAsia="ＭＳ Ｐ明朝" w:hAnsi="ＭＳ Ｐ明朝" w:cs="ＭＳ 明朝" w:hint="eastAsia"/>
                <w:sz w:val="22"/>
              </w:rPr>
              <w:t>申請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9E3B86" w:rsidRPr="00717704" w14:paraId="7AEDE5BF" w14:textId="77777777" w:rsidTr="009E3B86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D4E4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60FCA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86D82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E3B86" w:rsidRPr="00717704" w14:paraId="28858983" w14:textId="77777777" w:rsidTr="009E3B86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3C235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8E1B6F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BF434C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E3B86" w:rsidRPr="00717704" w14:paraId="3C41F1B6" w14:textId="77777777" w:rsidTr="009E3B86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2455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F39E21" w14:textId="77777777" w:rsidR="009E3B86" w:rsidRPr="009E3B86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  <w:szCs w:val="22"/>
              </w:rPr>
            </w:pPr>
            <w:r w:rsidRPr="009E3B86">
              <w:rPr>
                <w:rFonts w:ascii="ＭＳ Ｐ明朝" w:eastAsia="ＭＳ Ｐ明朝" w:hAnsi="ＭＳ Ｐ明朝" w:cs="ＭＳ 明朝" w:hint="eastAsia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063C3E" w14:textId="77777777" w:rsidR="009E3B86" w:rsidRPr="00717704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14:paraId="48E2AF21" w14:textId="77777777" w:rsidR="0071443C" w:rsidRDefault="0071443C" w:rsidP="0071443C">
      <w:pPr>
        <w:rPr>
          <w:rFonts w:ascii="ＭＳ Ｐ明朝" w:eastAsia="ＭＳ Ｐ明朝" w:hAnsi="ＭＳ Ｐ明朝"/>
          <w:sz w:val="22"/>
        </w:rPr>
      </w:pPr>
    </w:p>
    <w:p w14:paraId="3B6560ED" w14:textId="575968A9" w:rsidR="004950BE" w:rsidRPr="00717704" w:rsidRDefault="002A14DA" w:rsidP="0071443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６年度</w:t>
      </w:r>
      <w:r w:rsidR="005922ED" w:rsidRPr="00717704">
        <w:rPr>
          <w:rFonts w:ascii="ＭＳ Ｐ明朝" w:eastAsia="ＭＳ Ｐ明朝" w:hAnsi="ＭＳ Ｐ明朝" w:hint="eastAsia"/>
          <w:sz w:val="22"/>
        </w:rPr>
        <w:t>高畠町</w:t>
      </w:r>
      <w:r w:rsidR="0005152C">
        <w:rPr>
          <w:rFonts w:ascii="ＭＳ Ｐ明朝" w:eastAsia="ＭＳ Ｐ明朝" w:hAnsi="ＭＳ Ｐ明朝" w:hint="eastAsia"/>
          <w:sz w:val="22"/>
        </w:rPr>
        <w:t>移住定住促進事業助成金交付</w:t>
      </w:r>
      <w:r w:rsidR="00B364EE">
        <w:rPr>
          <w:rFonts w:ascii="ＭＳ Ｐ明朝" w:eastAsia="ＭＳ Ｐ明朝" w:hAnsi="ＭＳ Ｐ明朝" w:hint="eastAsia"/>
          <w:sz w:val="22"/>
        </w:rPr>
        <w:t>要綱</w:t>
      </w:r>
      <w:r w:rsidR="0005152C">
        <w:rPr>
          <w:rFonts w:ascii="ＭＳ Ｐ明朝" w:eastAsia="ＭＳ Ｐ明朝" w:hAnsi="ＭＳ Ｐ明朝" w:hint="eastAsia"/>
          <w:sz w:val="22"/>
        </w:rPr>
        <w:t>第</w:t>
      </w:r>
      <w:r w:rsidR="00B364EE">
        <w:rPr>
          <w:rFonts w:ascii="ＭＳ Ｐ明朝" w:eastAsia="ＭＳ Ｐ明朝" w:hAnsi="ＭＳ Ｐ明朝" w:hint="eastAsia"/>
          <w:sz w:val="22"/>
        </w:rPr>
        <w:t>５</w:t>
      </w:r>
      <w:r w:rsidR="006B1B28">
        <w:rPr>
          <w:rFonts w:ascii="ＭＳ Ｐ明朝" w:eastAsia="ＭＳ Ｐ明朝" w:hAnsi="ＭＳ Ｐ明朝" w:hint="eastAsia"/>
          <w:sz w:val="22"/>
        </w:rPr>
        <w:t>条</w:t>
      </w:r>
      <w:r w:rsidR="0005152C">
        <w:rPr>
          <w:rFonts w:ascii="ＭＳ Ｐ明朝" w:eastAsia="ＭＳ Ｐ明朝" w:hAnsi="ＭＳ Ｐ明朝" w:hint="eastAsia"/>
          <w:sz w:val="22"/>
        </w:rPr>
        <w:t>の規定により、関係書類を添えて下記</w:t>
      </w:r>
      <w:r w:rsidR="00BD318B" w:rsidRPr="00717704">
        <w:rPr>
          <w:rFonts w:ascii="ＭＳ Ｐ明朝" w:eastAsia="ＭＳ Ｐ明朝" w:hAnsi="ＭＳ Ｐ明朝" w:hint="eastAsia"/>
          <w:sz w:val="22"/>
        </w:rPr>
        <w:t>のとおり申請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53"/>
        <w:gridCol w:w="1060"/>
        <w:gridCol w:w="882"/>
        <w:gridCol w:w="584"/>
        <w:gridCol w:w="809"/>
        <w:gridCol w:w="702"/>
        <w:gridCol w:w="4536"/>
      </w:tblGrid>
      <w:tr w:rsidR="005D69D3" w:rsidRPr="00717704" w14:paraId="4555941C" w14:textId="77777777" w:rsidTr="0060423F">
        <w:trPr>
          <w:trHeight w:val="497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3B443911" w14:textId="77777777" w:rsidR="005D69D3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434E1A44" w14:textId="77777777" w:rsidR="005D69D3" w:rsidRDefault="005D69D3" w:rsidP="005D69D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得住宅の種類</w:t>
            </w:r>
          </w:p>
        </w:tc>
        <w:tc>
          <w:tcPr>
            <w:tcW w:w="3714" w:type="pct"/>
            <w:gridSpan w:val="4"/>
            <w:vAlign w:val="center"/>
          </w:tcPr>
          <w:p w14:paraId="26527B6C" w14:textId="77777777" w:rsidR="005D69D3" w:rsidRPr="00717704" w:rsidRDefault="0065144C" w:rsidP="0071770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7C430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B30EB7">
              <w:rPr>
                <w:rFonts w:ascii="ＭＳ Ｐ明朝" w:eastAsia="ＭＳ Ｐ明朝" w:hAnsi="ＭＳ Ｐ明朝" w:hint="eastAsia"/>
                <w:sz w:val="22"/>
              </w:rPr>
              <w:t>新築</w:t>
            </w:r>
            <w:r w:rsidR="007C4304">
              <w:rPr>
                <w:rFonts w:ascii="ＭＳ Ｐ明朝" w:eastAsia="ＭＳ Ｐ明朝" w:hAnsi="ＭＳ Ｐ明朝" w:hint="eastAsia"/>
                <w:sz w:val="22"/>
              </w:rPr>
              <w:t>住宅</w:t>
            </w:r>
            <w:r w:rsidR="00B30EB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7C4304"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建売住宅　　□</w:t>
            </w:r>
            <w:r w:rsidR="007C430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中古住宅</w:t>
            </w:r>
            <w:r w:rsidR="00B30EB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C4304">
              <w:rPr>
                <w:rFonts w:ascii="ＭＳ Ｐ明朝" w:eastAsia="ＭＳ Ｐ明朝" w:hAnsi="ＭＳ Ｐ明朝" w:hint="eastAsia"/>
                <w:sz w:val="18"/>
                <w:szCs w:val="18"/>
              </w:rPr>
              <w:t>（□空き家バンク登録物件）</w:t>
            </w:r>
          </w:p>
        </w:tc>
      </w:tr>
      <w:tr w:rsidR="0065144C" w:rsidRPr="00717704" w14:paraId="1EAE49F7" w14:textId="77777777" w:rsidTr="0060423F">
        <w:trPr>
          <w:trHeight w:val="497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7F1FC0A6" w14:textId="77777777" w:rsidR="0065144C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002E8F47" w14:textId="77777777" w:rsidR="0065144C" w:rsidRDefault="0065144C" w:rsidP="005D69D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居(予定)年月日</w:t>
            </w:r>
          </w:p>
        </w:tc>
        <w:tc>
          <w:tcPr>
            <w:tcW w:w="3714" w:type="pct"/>
            <w:gridSpan w:val="4"/>
            <w:vAlign w:val="center"/>
          </w:tcPr>
          <w:p w14:paraId="153B4AB9" w14:textId="77777777" w:rsidR="0065144C" w:rsidRDefault="0065144C" w:rsidP="00717704">
            <w:pPr>
              <w:rPr>
                <w:rFonts w:ascii="ＭＳ Ｐ明朝" w:eastAsia="ＭＳ Ｐ明朝" w:hAnsi="ＭＳ Ｐ明朝"/>
                <w:sz w:val="22"/>
              </w:rPr>
            </w:pPr>
            <w:r w:rsidRPr="00C3771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和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6B1B2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</w:t>
            </w:r>
            <w:r w:rsidR="006B1B2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月　　　</w:t>
            </w:r>
            <w:r w:rsidR="006B1B2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A46B00" w:rsidRPr="00717704" w14:paraId="37173F0B" w14:textId="77777777" w:rsidTr="0060423F">
        <w:trPr>
          <w:trHeight w:val="429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1F5857C3" w14:textId="77777777" w:rsidR="00A46B00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</w:tcPr>
          <w:p w14:paraId="1B2BA763" w14:textId="77777777" w:rsidR="00A46B00" w:rsidRDefault="00A46B00" w:rsidP="0065144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取得住宅の概要</w:t>
            </w:r>
          </w:p>
        </w:tc>
        <w:tc>
          <w:tcPr>
            <w:tcW w:w="780" w:type="pct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4C148BE" w14:textId="77777777" w:rsidR="00A46B00" w:rsidRDefault="00A46B00" w:rsidP="006B1B2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2934" w:type="pct"/>
            <w:gridSpan w:val="2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3610A1AD" w14:textId="77777777" w:rsidR="00A46B00" w:rsidRDefault="00A46B00" w:rsidP="0065144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A46B00" w:rsidRPr="00717704" w14:paraId="1C7C6A7D" w14:textId="77777777" w:rsidTr="00A46B00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11DA50A1" w14:textId="77777777" w:rsidR="00A46B00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  <w:hideMark/>
          </w:tcPr>
          <w:p w14:paraId="7F53FCD6" w14:textId="77777777" w:rsidR="00A46B00" w:rsidRPr="00717704" w:rsidRDefault="00A46B00" w:rsidP="0065144C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5417A177" w14:textId="77777777" w:rsidR="00A46B00" w:rsidRPr="00717704" w:rsidRDefault="00A46B00" w:rsidP="006B1B2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建築年月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99A38A9" w14:textId="1452E177" w:rsidR="00A46B00" w:rsidRPr="00717704" w:rsidRDefault="00A46B00" w:rsidP="000D1A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　月</w:t>
            </w:r>
          </w:p>
        </w:tc>
      </w:tr>
      <w:tr w:rsidR="00A46B00" w:rsidRPr="00717704" w14:paraId="02AAEFD4" w14:textId="77777777" w:rsidTr="0060423F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6C0DEEA3" w14:textId="77777777" w:rsidR="00A46B00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6D88CA04" w14:textId="77777777" w:rsidR="00A46B00" w:rsidRDefault="00A46B00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3BADD63" w14:textId="77777777" w:rsidR="00A46B00" w:rsidRPr="00717704" w:rsidRDefault="00A46B00" w:rsidP="006B1B2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物の構造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2CBE207" w14:textId="77777777" w:rsidR="00A46B00" w:rsidRPr="00717704" w:rsidRDefault="00A46B00" w:rsidP="00B30EB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木造　</w:t>
            </w:r>
            <w:r w:rsidR="00B30EB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軽量鉄骨　</w:t>
            </w:r>
            <w:r w:rsidR="00B30EB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その他（　　　　　　　　）</w:t>
            </w:r>
          </w:p>
        </w:tc>
      </w:tr>
      <w:tr w:rsidR="00A46B00" w:rsidRPr="00717704" w14:paraId="3AFEEBBC" w14:textId="77777777" w:rsidTr="0060423F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72BF3DDA" w14:textId="77777777" w:rsidR="00A46B00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DB4C9FD" w14:textId="77777777" w:rsidR="00A46B00" w:rsidRDefault="00A46B00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0BB5A7C9" w14:textId="77777777" w:rsidR="00A46B00" w:rsidRPr="00717704" w:rsidRDefault="00A46B00" w:rsidP="006B1B2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べ床面積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52F27853" w14:textId="77777777" w:rsidR="00A46B00" w:rsidRPr="00717704" w:rsidRDefault="00A46B00" w:rsidP="006B1B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階　　　　㎡、2階　　　　㎡、（　　）　　㎡、計　　　　　㎡</w:t>
            </w:r>
          </w:p>
        </w:tc>
      </w:tr>
      <w:tr w:rsidR="009A7715" w:rsidRPr="00717704" w14:paraId="43C55F09" w14:textId="77777777" w:rsidTr="0060423F">
        <w:trPr>
          <w:trHeight w:val="52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60A64E22" w14:textId="77777777" w:rsidR="009A7715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  <w:hideMark/>
          </w:tcPr>
          <w:p w14:paraId="67104916" w14:textId="77777777" w:rsidR="009A7715" w:rsidRPr="00717704" w:rsidRDefault="009A7715" w:rsidP="006B1B2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宅の取得価格</w:t>
            </w:r>
          </w:p>
        </w:tc>
        <w:tc>
          <w:tcPr>
            <w:tcW w:w="3714" w:type="pct"/>
            <w:gridSpan w:val="4"/>
            <w:vAlign w:val="center"/>
            <w:hideMark/>
          </w:tcPr>
          <w:p w14:paraId="76D0CFEB" w14:textId="77777777" w:rsidR="009A7715" w:rsidRPr="003858AC" w:rsidRDefault="00295D30" w:rsidP="00295D3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9A7715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5B2525" w:rsidRPr="00717704" w14:paraId="516A2ADF" w14:textId="77777777" w:rsidTr="0060423F">
        <w:trPr>
          <w:trHeight w:val="52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05DBAF12" w14:textId="77777777" w:rsidR="005B2525" w:rsidRDefault="00A46B00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57D7EE00" w14:textId="77777777" w:rsidR="005B2525" w:rsidRDefault="005B2525" w:rsidP="005B2525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得住宅の</w:t>
            </w:r>
          </w:p>
          <w:p w14:paraId="11D25324" w14:textId="77777777" w:rsidR="005B2525" w:rsidRDefault="005B2525" w:rsidP="005B2525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予定)持ち分</w:t>
            </w:r>
          </w:p>
        </w:tc>
        <w:tc>
          <w:tcPr>
            <w:tcW w:w="3714" w:type="pct"/>
            <w:gridSpan w:val="4"/>
            <w:vAlign w:val="center"/>
          </w:tcPr>
          <w:p w14:paraId="4CCC3716" w14:textId="77777777" w:rsidR="005B2525" w:rsidRDefault="005B2525" w:rsidP="003953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者</w:t>
            </w:r>
            <w:r w:rsidR="00A46B00">
              <w:rPr>
                <w:rFonts w:ascii="ＭＳ Ｐ明朝" w:eastAsia="ＭＳ Ｐ明朝" w:hAnsi="ＭＳ Ｐ明朝" w:hint="eastAsia"/>
                <w:sz w:val="22"/>
              </w:rPr>
              <w:t xml:space="preserve">　：　　　　</w:t>
            </w:r>
            <w:r w:rsidR="003953AC">
              <w:rPr>
                <w:rFonts w:ascii="ＭＳ Ｐ明朝" w:eastAsia="ＭＳ Ｐ明朝" w:hAnsi="ＭＳ Ｐ明朝" w:hint="eastAsia"/>
                <w:sz w:val="22"/>
              </w:rPr>
              <w:t xml:space="preserve">　　分の</w:t>
            </w:r>
          </w:p>
        </w:tc>
      </w:tr>
      <w:tr w:rsidR="001A1B55" w:rsidRPr="00717704" w14:paraId="02F59BD7" w14:textId="77777777" w:rsidTr="00295D30">
        <w:trPr>
          <w:trHeight w:val="523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70FB8BB8" w14:textId="77777777" w:rsidR="001A1B55" w:rsidRDefault="0060423F" w:rsidP="009A77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  <w:hideMark/>
          </w:tcPr>
          <w:p w14:paraId="7D2C0275" w14:textId="77777777" w:rsidR="001A1B55" w:rsidRPr="00717704" w:rsidRDefault="001A1B55" w:rsidP="009A7715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交付対象要件</w:t>
            </w:r>
          </w:p>
        </w:tc>
        <w:tc>
          <w:tcPr>
            <w:tcW w:w="327" w:type="pct"/>
            <w:vMerge w:val="restart"/>
            <w:tcBorders>
              <w:right w:val="dotted" w:sz="4" w:space="0" w:color="000000" w:themeColor="text1"/>
            </w:tcBorders>
            <w:textDirection w:val="tbRlV"/>
            <w:vAlign w:val="center"/>
          </w:tcPr>
          <w:p w14:paraId="1C674302" w14:textId="77777777" w:rsidR="001A1B55" w:rsidRPr="00717704" w:rsidRDefault="001A1B55" w:rsidP="001A1B5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助成額</w:t>
            </w:r>
          </w:p>
        </w:tc>
        <w:tc>
          <w:tcPr>
            <w:tcW w:w="846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40826AFC" w14:textId="77777777" w:rsidR="001A1B55" w:rsidRPr="00717704" w:rsidRDefault="000F5740" w:rsidP="009A771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転　入</w:t>
            </w:r>
          </w:p>
        </w:tc>
        <w:tc>
          <w:tcPr>
            <w:tcW w:w="2541" w:type="pct"/>
            <w:tcBorders>
              <w:left w:val="nil"/>
              <w:bottom w:val="dotted" w:sz="4" w:space="0" w:color="000000" w:themeColor="text1"/>
            </w:tcBorders>
            <w:vAlign w:val="bottom"/>
          </w:tcPr>
          <w:p w14:paraId="664F156B" w14:textId="77777777" w:rsidR="001A1B55" w:rsidRPr="00A46B00" w:rsidRDefault="001A1B55" w:rsidP="00295D3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46B00">
              <w:rPr>
                <w:rFonts w:ascii="ＭＳ Ｐ明朝" w:eastAsia="ＭＳ Ｐ明朝" w:hAnsi="ＭＳ Ｐ明朝" w:hint="eastAsia"/>
                <w:sz w:val="17"/>
                <w:szCs w:val="17"/>
              </w:rPr>
              <w:t>※申請者が町外に継続して2年以上居住している</w:t>
            </w:r>
          </w:p>
        </w:tc>
      </w:tr>
      <w:tr w:rsidR="001A1B55" w:rsidRPr="00717704" w14:paraId="1945EEC4" w14:textId="77777777" w:rsidTr="00295D30">
        <w:trPr>
          <w:trHeight w:val="52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3684526" w14:textId="77777777" w:rsidR="001A1B55" w:rsidRDefault="001A1B55" w:rsidP="009A77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72318591" w14:textId="77777777" w:rsidR="001A1B55" w:rsidRDefault="001A1B55" w:rsidP="009A7715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0DDF672" w14:textId="77777777" w:rsidR="001A1B55" w:rsidRPr="00717704" w:rsidRDefault="001A1B55" w:rsidP="009A77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446D7A" w14:textId="77777777" w:rsidR="001A1B55" w:rsidRPr="00717704" w:rsidRDefault="001A1B55" w:rsidP="00B30EB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貸　家</w:t>
            </w:r>
          </w:p>
        </w:tc>
        <w:tc>
          <w:tcPr>
            <w:tcW w:w="2541" w:type="pct"/>
            <w:tcBorders>
              <w:top w:val="dotted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14:paraId="722890BF" w14:textId="77777777" w:rsidR="001A1B55" w:rsidRPr="00A46B00" w:rsidRDefault="001A1B55" w:rsidP="00295D3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46B00">
              <w:rPr>
                <w:rFonts w:ascii="ＭＳ Ｐ明朝" w:eastAsia="ＭＳ Ｐ明朝" w:hAnsi="ＭＳ Ｐ明朝" w:hint="eastAsia"/>
                <w:sz w:val="17"/>
                <w:szCs w:val="17"/>
              </w:rPr>
              <w:t>※申請者が町内貸家等に継続して2年以上居住している</w:t>
            </w:r>
          </w:p>
        </w:tc>
      </w:tr>
      <w:tr w:rsidR="001A1B55" w:rsidRPr="003858AC" w14:paraId="324AC7D4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AE5A6F4" w14:textId="77777777" w:rsidR="001A1B55" w:rsidRPr="003858A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474298A3" w14:textId="77777777" w:rsidR="001A1B55" w:rsidRPr="003858A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60E66F51" w14:textId="77777777" w:rsidR="001A1B55" w:rsidRPr="003858AC" w:rsidRDefault="001A1B55" w:rsidP="001A1B5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加算額</w:t>
            </w:r>
          </w:p>
        </w:tc>
        <w:tc>
          <w:tcPr>
            <w:tcW w:w="3387" w:type="pct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34968EC" w14:textId="77777777" w:rsidR="001A1B55" w:rsidRPr="003858AC" w:rsidRDefault="001A1B55" w:rsidP="00A2456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A2456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定住時において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世帯全員が満</w:t>
            </w:r>
            <w:r w:rsidR="00B30EB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４５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歳以下</w:t>
            </w:r>
            <w:r w:rsidR="00A2456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世帯</w:t>
            </w:r>
          </w:p>
        </w:tc>
      </w:tr>
      <w:tr w:rsidR="001A1B55" w:rsidRPr="003858AC" w14:paraId="14B63FF4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79E0DC4B" w14:textId="77777777" w:rsidR="001A1B55" w:rsidRPr="003858A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427016A4" w14:textId="77777777" w:rsidR="001A1B55" w:rsidRPr="003858A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612172E9" w14:textId="77777777" w:rsidR="001A1B55" w:rsidRPr="003858A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B422C9C" w14:textId="77777777" w:rsidR="001A1B55" w:rsidRPr="003858AC" w:rsidRDefault="001A1B55" w:rsidP="00A2456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A2456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新婚世帯　</w:t>
            </w:r>
            <w:r w:rsidR="00A2456F"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（</w:t>
            </w:r>
            <w:r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婚姻した日から3年以内</w:t>
            </w:r>
            <w:r w:rsidR="00A2456F"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）</w:t>
            </w:r>
          </w:p>
        </w:tc>
      </w:tr>
      <w:tr w:rsidR="001A1B55" w:rsidRPr="003858AC" w14:paraId="4C738E7E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EC040F8" w14:textId="77777777" w:rsidR="001A1B55" w:rsidRPr="003858A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0892EF5" w14:textId="77777777" w:rsidR="001A1B55" w:rsidRPr="003858A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49DB1DB5" w14:textId="77777777" w:rsidR="001A1B55" w:rsidRPr="003858A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760F8523" w14:textId="77777777" w:rsidR="001A1B55" w:rsidRPr="003858AC" w:rsidRDefault="001A1B55" w:rsidP="00A2456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A2456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子育て世帯</w:t>
            </w:r>
            <w:r w:rsidR="00A2456F"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 xml:space="preserve">　（</w:t>
            </w:r>
            <w:r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満</w:t>
            </w:r>
            <w:r w:rsidR="00B30EB7"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１８</w:t>
            </w:r>
            <w:r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歳以下の同居する子ども</w:t>
            </w:r>
            <w:r w:rsidR="00A2456F" w:rsidRPr="00A2456F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）</w:t>
            </w:r>
          </w:p>
        </w:tc>
      </w:tr>
      <w:tr w:rsidR="007E3EBE" w:rsidRPr="0045614C" w14:paraId="06845E9F" w14:textId="77777777" w:rsidTr="0060423F">
        <w:trPr>
          <w:trHeight w:val="525"/>
          <w:jc w:val="center"/>
        </w:trPr>
        <w:tc>
          <w:tcPr>
            <w:tcW w:w="198" w:type="pct"/>
            <w:tcBorders>
              <w:right w:val="nil"/>
            </w:tcBorders>
            <w:shd w:val="clear" w:color="auto" w:fill="auto"/>
            <w:vAlign w:val="center"/>
          </w:tcPr>
          <w:p w14:paraId="082E5E81" w14:textId="77777777" w:rsidR="007E3EBE" w:rsidRPr="007E3EBE" w:rsidRDefault="0060423F" w:rsidP="004520C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108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EC2F76" w14:textId="77777777" w:rsidR="007E3EBE" w:rsidRPr="007E3EBE" w:rsidRDefault="007E3EBE" w:rsidP="004520C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C340D">
              <w:rPr>
                <w:rFonts w:ascii="ＭＳ Ｐ明朝" w:eastAsia="ＭＳ Ｐ明朝" w:hAnsi="ＭＳ Ｐ明朝" w:hint="eastAsia"/>
                <w:spacing w:val="4"/>
                <w:w w:val="96"/>
                <w:kern w:val="0"/>
                <w:sz w:val="22"/>
                <w:fitText w:val="1701" w:id="-1129566976"/>
              </w:rPr>
              <w:t>助成金交付申請</w:t>
            </w:r>
            <w:r w:rsidRPr="008C340D">
              <w:rPr>
                <w:rFonts w:ascii="ＭＳ Ｐ明朝" w:eastAsia="ＭＳ Ｐ明朝" w:hAnsi="ＭＳ Ｐ明朝" w:hint="eastAsia"/>
                <w:spacing w:val="-13"/>
                <w:w w:val="96"/>
                <w:kern w:val="0"/>
                <w:sz w:val="22"/>
                <w:fitText w:val="1701" w:id="-1129566976"/>
              </w:rPr>
              <w:t>額</w:t>
            </w:r>
          </w:p>
        </w:tc>
        <w:tc>
          <w:tcPr>
            <w:tcW w:w="3714" w:type="pct"/>
            <w:gridSpan w:val="4"/>
            <w:shd w:val="clear" w:color="auto" w:fill="auto"/>
            <w:vAlign w:val="center"/>
          </w:tcPr>
          <w:p w14:paraId="00E5AF57" w14:textId="77777777" w:rsidR="007E3EBE" w:rsidRPr="007E3EBE" w:rsidRDefault="007E3EBE" w:rsidP="004520C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46B00" w:rsidRPr="0045614C" w14:paraId="63429052" w14:textId="77777777" w:rsidTr="003953AC">
        <w:trPr>
          <w:trHeight w:val="230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1F2EAE37" w14:textId="77777777" w:rsidR="00A46B00" w:rsidRDefault="00A46B00" w:rsidP="00A46B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5CDE38A5" w14:textId="77777777" w:rsidR="00A46B00" w:rsidRPr="00717704" w:rsidRDefault="00A46B00" w:rsidP="00A46B00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添付書類等</w:t>
            </w:r>
          </w:p>
        </w:tc>
        <w:tc>
          <w:tcPr>
            <w:tcW w:w="3714" w:type="pct"/>
            <w:gridSpan w:val="4"/>
            <w:vAlign w:val="center"/>
          </w:tcPr>
          <w:p w14:paraId="5430097D" w14:textId="77777777" w:rsidR="00A46B00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申請者及び世帯員全員が記載されている住民票</w:t>
            </w:r>
          </w:p>
          <w:p w14:paraId="51E8E603" w14:textId="77777777" w:rsidR="00A46B00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転入者は、町外に継続して２年以上居住していること、貸家等居住者は、</w:t>
            </w:r>
          </w:p>
          <w:p w14:paraId="6ECCE69D" w14:textId="77777777" w:rsidR="00A46B00" w:rsidRDefault="00A46B00" w:rsidP="00A46B00">
            <w:pPr>
              <w:widowControl/>
              <w:spacing w:line="280" w:lineRule="exact"/>
              <w:ind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貸家等に２年以上居住していることを証する書類</w:t>
            </w:r>
          </w:p>
          <w:p w14:paraId="45B819F5" w14:textId="77777777" w:rsidR="00A46B00" w:rsidRPr="004948D8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住宅の取得価格が確認できる契約書及び見積書（明細書）の写し</w:t>
            </w:r>
          </w:p>
          <w:p w14:paraId="42C8AED6" w14:textId="77777777" w:rsidR="00A46B00" w:rsidRPr="004948D8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2456F">
              <w:rPr>
                <w:rFonts w:ascii="ＭＳ Ｐ明朝" w:eastAsia="ＭＳ Ｐ明朝" w:hAnsi="ＭＳ Ｐ明朝" w:hint="eastAsia"/>
                <w:sz w:val="20"/>
                <w:szCs w:val="20"/>
              </w:rPr>
              <w:t>取得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住宅の位置図、配置図、平面図</w:t>
            </w:r>
          </w:p>
          <w:p w14:paraId="27E811A0" w14:textId="77777777" w:rsidR="00A46B00" w:rsidRPr="004948D8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申請者及び</w:t>
            </w:r>
            <w:r w:rsidR="00A2456F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623CCB">
              <w:rPr>
                <w:rFonts w:ascii="ＭＳ Ｐ明朝" w:eastAsia="ＭＳ Ｐ明朝" w:hAnsi="ＭＳ Ｐ明朝" w:hint="eastAsia"/>
                <w:sz w:val="20"/>
                <w:szCs w:val="20"/>
              </w:rPr>
              <w:t>入居予定の</w:t>
            </w:r>
            <w:r w:rsidR="00A2456F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世帯員すべての高畠町における納税証明書</w:t>
            </w:r>
          </w:p>
          <w:p w14:paraId="0CF8DE5A" w14:textId="77777777" w:rsidR="00A46B00" w:rsidRPr="004948D8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4948D8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高畠町における資産証明書</w:t>
            </w:r>
          </w:p>
          <w:p w14:paraId="4276D127" w14:textId="77777777" w:rsidR="00A46B00" w:rsidRPr="004948D8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その他（母子健康手帳・　　　　　　　　　　　　　　　　　　　　　　　　　　　　　）</w:t>
            </w:r>
          </w:p>
        </w:tc>
      </w:tr>
      <w:tr w:rsidR="00B40415" w:rsidRPr="00717704" w14:paraId="75CD0901" w14:textId="77777777" w:rsidTr="00B40415">
        <w:trPr>
          <w:trHeight w:val="525"/>
          <w:jc w:val="center"/>
        </w:trPr>
        <w:tc>
          <w:tcPr>
            <w:tcW w:w="792" w:type="pct"/>
            <w:gridSpan w:val="2"/>
            <w:shd w:val="clear" w:color="auto" w:fill="F2F2F2" w:themeFill="background1" w:themeFillShade="F2"/>
            <w:vAlign w:val="center"/>
          </w:tcPr>
          <w:p w14:paraId="0BA77AC0" w14:textId="77777777" w:rsidR="00B40415" w:rsidRPr="0045614C" w:rsidRDefault="00B40415" w:rsidP="00B404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5614C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【町</w:t>
            </w:r>
            <w:r w:rsidRPr="0045614C">
              <w:rPr>
                <w:rFonts w:ascii="ＭＳ Ｐゴシック" w:eastAsia="ＭＳ Ｐゴシック" w:hAnsi="ＭＳ Ｐゴシック"/>
                <w:sz w:val="20"/>
                <w:szCs w:val="22"/>
              </w:rPr>
              <w:t>記入欄】</w:t>
            </w:r>
          </w:p>
        </w:tc>
        <w:tc>
          <w:tcPr>
            <w:tcW w:w="4208" w:type="pct"/>
            <w:gridSpan w:val="5"/>
            <w:shd w:val="clear" w:color="auto" w:fill="F2F2F2" w:themeFill="background1" w:themeFillShade="F2"/>
            <w:vAlign w:val="center"/>
          </w:tcPr>
          <w:p w14:paraId="331CCCE0" w14:textId="77777777" w:rsidR="0060423F" w:rsidRPr="0060423F" w:rsidRDefault="0060423F" w:rsidP="003953A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：</w:t>
            </w:r>
            <w:r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〔</w:t>
            </w:r>
            <w:r w:rsidR="009E39C1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宅取得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×</w:t>
            </w:r>
            <w:r w:rsidR="009E39C1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50％＝　　　　　　　　　　　　円〕　</w:t>
            </w:r>
            <w:r w:rsidR="0045614C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〔転＝新建40・中20〕　〔貸＝新建20・中10〕</w:t>
            </w:r>
          </w:p>
          <w:p w14:paraId="72EC7EE5" w14:textId="77777777" w:rsidR="00B40415" w:rsidRPr="0045614C" w:rsidRDefault="0060423F" w:rsidP="003953A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：</w:t>
            </w:r>
            <w:r w:rsidR="0045614C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〔加＝</w:t>
            </w:r>
            <w:r w:rsidR="003953A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５</w:t>
            </w:r>
            <w:r w:rsidR="00F0122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下</w:t>
            </w:r>
            <w:r w:rsidR="0045614C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・新婚10・子</w:t>
            </w:r>
            <w:r w:rsidR="00F0122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育</w:t>
            </w:r>
            <w:r w:rsidR="0045614C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・バン</w:t>
            </w:r>
            <w:r w:rsidR="00F0122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ク</w:t>
            </w:r>
            <w:r w:rsidR="0045614C" w:rsidRPr="0060423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0〕</w:t>
            </w:r>
          </w:p>
        </w:tc>
      </w:tr>
    </w:tbl>
    <w:p w14:paraId="51DF6B10" w14:textId="77777777" w:rsidR="00BD318B" w:rsidRPr="009628F0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Y2"/>
      <w:bookmarkEnd w:id="0"/>
      <w:r w:rsidRPr="009628F0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9628F0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38320E" w:rsidRPr="009628F0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="00BD318B" w:rsidRPr="009628F0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9628F0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9628F0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31B1EF5" w14:textId="77777777" w:rsidR="00351CC1" w:rsidRDefault="00351CC1" w:rsidP="00BD318B">
      <w:pPr>
        <w:rPr>
          <w:rFonts w:ascii="ＭＳ Ｐ明朝" w:eastAsia="ＭＳ Ｐ明朝" w:hAnsi="ＭＳ Ｐ明朝"/>
          <w:sz w:val="22"/>
        </w:rPr>
      </w:pPr>
    </w:p>
    <w:p w14:paraId="427F3DD3" w14:textId="77777777" w:rsidR="001132AE" w:rsidRPr="001132AE" w:rsidRDefault="001132AE" w:rsidP="00BD318B">
      <w:pPr>
        <w:rPr>
          <w:rFonts w:ascii="ＭＳ Ｐ明朝" w:eastAsia="ＭＳ Ｐ明朝" w:hAnsi="ＭＳ Ｐ明朝"/>
          <w:sz w:val="22"/>
        </w:rPr>
      </w:pPr>
    </w:p>
    <w:p w14:paraId="26739090" w14:textId="6309E635" w:rsidR="00BD318B" w:rsidRPr="00206494" w:rsidRDefault="00B401F8" w:rsidP="008D7F45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令和６年度</w:t>
      </w:r>
      <w:r w:rsidR="00295D30">
        <w:rPr>
          <w:rFonts w:ascii="ＭＳ Ｐ明朝" w:eastAsia="ＭＳ Ｐ明朝" w:hAnsi="ＭＳ Ｐ明朝" w:hint="eastAsia"/>
          <w:b/>
          <w:sz w:val="22"/>
        </w:rPr>
        <w:t>高畠町</w:t>
      </w:r>
      <w:r w:rsidR="00551C3B">
        <w:rPr>
          <w:rFonts w:ascii="ＭＳ Ｐ明朝" w:eastAsia="ＭＳ Ｐ明朝" w:hAnsi="ＭＳ Ｐ明朝" w:hint="eastAsia"/>
          <w:b/>
          <w:sz w:val="22"/>
        </w:rPr>
        <w:t>移住定住促進事業助成金変更</w:t>
      </w:r>
      <w:r w:rsidR="0038320E">
        <w:rPr>
          <w:rFonts w:ascii="ＭＳ Ｐ明朝" w:eastAsia="ＭＳ Ｐ明朝" w:hAnsi="ＭＳ Ｐ明朝" w:hint="eastAsia"/>
          <w:b/>
          <w:sz w:val="22"/>
        </w:rPr>
        <w:t>交付（取下げ）承認</w:t>
      </w:r>
      <w:r w:rsidR="00BD318B" w:rsidRPr="00206494">
        <w:rPr>
          <w:rFonts w:ascii="ＭＳ Ｐ明朝" w:eastAsia="ＭＳ Ｐ明朝" w:hAnsi="ＭＳ Ｐ明朝" w:hint="eastAsia"/>
          <w:b/>
          <w:sz w:val="22"/>
        </w:rPr>
        <w:t>申請書</w:t>
      </w:r>
    </w:p>
    <w:p w14:paraId="3A7DA4AD" w14:textId="77777777" w:rsidR="00BD318B" w:rsidRPr="00551C3B" w:rsidRDefault="00BD318B" w:rsidP="001132AE">
      <w:pPr>
        <w:jc w:val="left"/>
        <w:rPr>
          <w:rFonts w:ascii="ＭＳ Ｐ明朝" w:eastAsia="ＭＳ Ｐ明朝" w:hAnsi="ＭＳ Ｐ明朝"/>
          <w:sz w:val="22"/>
        </w:rPr>
      </w:pPr>
    </w:p>
    <w:p w14:paraId="01235BD1" w14:textId="77777777" w:rsidR="001132AE" w:rsidRPr="00717704" w:rsidRDefault="001132AE" w:rsidP="001132AE">
      <w:pPr>
        <w:jc w:val="left"/>
        <w:rPr>
          <w:rFonts w:ascii="ＭＳ Ｐ明朝" w:eastAsia="ＭＳ Ｐ明朝" w:hAnsi="ＭＳ Ｐ明朝"/>
          <w:sz w:val="22"/>
        </w:rPr>
      </w:pPr>
    </w:p>
    <w:p w14:paraId="448601AB" w14:textId="685A92C4" w:rsidR="00640408" w:rsidRPr="00717704" w:rsidRDefault="00BD318B" w:rsidP="00640408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C3771F">
        <w:rPr>
          <w:rFonts w:ascii="ＭＳ Ｐ明朝" w:eastAsia="ＭＳ Ｐ明朝" w:hAnsi="ＭＳ Ｐ明朝" w:hint="eastAsia"/>
          <w:sz w:val="22"/>
        </w:rPr>
        <w:t>令和</w:t>
      </w:r>
      <w:r w:rsidR="00640408" w:rsidRPr="00717704">
        <w:rPr>
          <w:rFonts w:ascii="ＭＳ Ｐ明朝" w:eastAsia="ＭＳ Ｐ明朝" w:hAnsi="ＭＳ Ｐ明朝" w:hint="eastAsia"/>
          <w:sz w:val="22"/>
        </w:rPr>
        <w:t xml:space="preserve">　　</w:t>
      </w:r>
      <w:r w:rsidR="009442F5">
        <w:rPr>
          <w:rFonts w:ascii="ＭＳ Ｐ明朝" w:eastAsia="ＭＳ Ｐ明朝" w:hAnsi="ＭＳ Ｐ明朝" w:hint="eastAsia"/>
          <w:sz w:val="22"/>
        </w:rPr>
        <w:t xml:space="preserve">　</w:t>
      </w:r>
      <w:r w:rsidR="00640408" w:rsidRPr="00717704">
        <w:rPr>
          <w:rFonts w:ascii="ＭＳ Ｐ明朝" w:eastAsia="ＭＳ Ｐ明朝" w:hAnsi="ＭＳ Ｐ明朝" w:hint="eastAsia"/>
          <w:sz w:val="22"/>
        </w:rPr>
        <w:t xml:space="preserve">年　</w:t>
      </w:r>
      <w:r w:rsidR="0096231A">
        <w:rPr>
          <w:rFonts w:ascii="ＭＳ Ｐ明朝" w:eastAsia="ＭＳ Ｐ明朝" w:hAnsi="ＭＳ Ｐ明朝" w:hint="eastAsia"/>
          <w:sz w:val="22"/>
        </w:rPr>
        <w:t xml:space="preserve">　</w:t>
      </w:r>
      <w:r w:rsidR="00640408" w:rsidRPr="00717704">
        <w:rPr>
          <w:rFonts w:ascii="ＭＳ Ｐ明朝" w:eastAsia="ＭＳ Ｐ明朝" w:hAnsi="ＭＳ Ｐ明朝" w:hint="eastAsia"/>
          <w:sz w:val="22"/>
        </w:rPr>
        <w:t>月</w:t>
      </w:r>
      <w:r w:rsidR="009442F5">
        <w:rPr>
          <w:rFonts w:ascii="ＭＳ Ｐ明朝" w:eastAsia="ＭＳ Ｐ明朝" w:hAnsi="ＭＳ Ｐ明朝" w:hint="eastAsia"/>
          <w:sz w:val="22"/>
        </w:rPr>
        <w:t xml:space="preserve">　</w:t>
      </w:r>
      <w:r w:rsidR="00640408" w:rsidRPr="00717704">
        <w:rPr>
          <w:rFonts w:ascii="ＭＳ Ｐ明朝" w:eastAsia="ＭＳ Ｐ明朝" w:hAnsi="ＭＳ Ｐ明朝" w:hint="eastAsia"/>
          <w:sz w:val="22"/>
        </w:rPr>
        <w:t xml:space="preserve">　日</w:t>
      </w:r>
    </w:p>
    <w:p w14:paraId="63FAE56C" w14:textId="77777777" w:rsidR="00A6733F" w:rsidRDefault="00A6733F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2B403F8B" w14:textId="342F982F" w:rsidR="00640408" w:rsidRPr="0096231A" w:rsidRDefault="00640408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C3771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p w14:paraId="5AD29322" w14:textId="77777777" w:rsidR="00640408" w:rsidRDefault="00640408" w:rsidP="00640408">
      <w:pPr>
        <w:rPr>
          <w:rFonts w:ascii="ＭＳ Ｐ明朝" w:eastAsia="ＭＳ Ｐ明朝" w:hAnsi="ＭＳ Ｐ明朝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38320E" w:rsidRPr="00717704" w14:paraId="0E3914C7" w14:textId="77777777" w:rsidTr="00FF289E">
        <w:trPr>
          <w:gridAfter w:val="1"/>
          <w:wAfter w:w="131" w:type="dxa"/>
          <w:trHeight w:val="540"/>
          <w:jc w:val="right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5ECF" w14:textId="77777777" w:rsidR="0038320E" w:rsidRPr="00717704" w:rsidRDefault="0038320E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 w:rsidR="002947A2">
              <w:rPr>
                <w:rFonts w:ascii="ＭＳ Ｐ明朝" w:eastAsia="ＭＳ Ｐ明朝" w:hAnsi="ＭＳ Ｐ明朝" w:cs="ＭＳ 明朝" w:hint="eastAsia"/>
                <w:sz w:val="22"/>
              </w:rPr>
              <w:t>交付決定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38320E" w:rsidRPr="00717704" w14:paraId="34191D5A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C726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8AC0C5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11EF5F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38320E" w:rsidRPr="00717704" w14:paraId="72223188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D9B1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B72687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4DF0F8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38320E" w:rsidRPr="00717704" w14:paraId="76F7C5CA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A3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8A8A2D" w14:textId="77777777" w:rsidR="0038320E" w:rsidRPr="009E3B86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  <w:szCs w:val="22"/>
              </w:rPr>
            </w:pPr>
            <w:r w:rsidRPr="009E3B86">
              <w:rPr>
                <w:rFonts w:ascii="ＭＳ Ｐ明朝" w:eastAsia="ＭＳ Ｐ明朝" w:hAnsi="ＭＳ Ｐ明朝" w:cs="ＭＳ 明朝" w:hint="eastAsia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E3B085" w14:textId="77777777" w:rsidR="0038320E" w:rsidRPr="00717704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14:paraId="1A6BD0AB" w14:textId="77777777" w:rsidR="001132AE" w:rsidRDefault="001132AE" w:rsidP="00640408">
      <w:pPr>
        <w:rPr>
          <w:rFonts w:ascii="ＭＳ Ｐ明朝" w:eastAsia="ＭＳ Ｐ明朝" w:hAnsi="ＭＳ Ｐ明朝"/>
          <w:sz w:val="22"/>
        </w:rPr>
      </w:pPr>
    </w:p>
    <w:p w14:paraId="3530F462" w14:textId="77777777" w:rsidR="008339BB" w:rsidRPr="00717704" w:rsidRDefault="008339BB" w:rsidP="00640408">
      <w:pPr>
        <w:rPr>
          <w:rFonts w:ascii="ＭＳ Ｐ明朝" w:eastAsia="ＭＳ Ｐ明朝" w:hAnsi="ＭＳ Ｐ明朝"/>
          <w:sz w:val="22"/>
        </w:rPr>
      </w:pPr>
    </w:p>
    <w:p w14:paraId="321C1949" w14:textId="2578814A" w:rsidR="008339BB" w:rsidRPr="00295D30" w:rsidRDefault="00C3771F" w:rsidP="00C3771F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6733F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9442F5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月　</w:t>
      </w:r>
      <w:r w:rsidR="009442F5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日付け</w:t>
      </w:r>
      <w:r w:rsidR="00B401F8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206494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A6733F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206494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号</w:t>
      </w:r>
      <w:r w:rsidR="00295D30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で</w:t>
      </w:r>
      <w:r w:rsidR="00295D30">
        <w:rPr>
          <w:rFonts w:ascii="ＭＳ Ｐ明朝" w:eastAsia="ＭＳ Ｐ明朝" w:hAnsi="ＭＳ Ｐ明朝" w:hint="eastAsia"/>
          <w:sz w:val="22"/>
        </w:rPr>
        <w:t>交付決定を受けた助成金について、</w:t>
      </w:r>
      <w:r w:rsidR="00B401F8">
        <w:rPr>
          <w:rFonts w:ascii="ＭＳ Ｐ明朝" w:eastAsia="ＭＳ Ｐ明朝" w:hAnsi="ＭＳ Ｐ明朝" w:hint="eastAsia"/>
          <w:sz w:val="22"/>
        </w:rPr>
        <w:t>令和６年度</w:t>
      </w:r>
      <w:r w:rsidR="004136D0" w:rsidRPr="00717704">
        <w:rPr>
          <w:rFonts w:ascii="ＭＳ Ｐ明朝" w:eastAsia="ＭＳ Ｐ明朝" w:hAnsi="ＭＳ Ｐ明朝" w:hint="eastAsia"/>
          <w:sz w:val="22"/>
        </w:rPr>
        <w:t>高畠町</w:t>
      </w:r>
      <w:r w:rsidR="004136D0">
        <w:rPr>
          <w:rFonts w:ascii="ＭＳ Ｐ明朝" w:eastAsia="ＭＳ Ｐ明朝" w:hAnsi="ＭＳ Ｐ明朝" w:hint="eastAsia"/>
          <w:sz w:val="22"/>
        </w:rPr>
        <w:t>移住定住促進事業助成金交付要綱第７</w:t>
      </w:r>
      <w:r w:rsidR="00295D30">
        <w:rPr>
          <w:rFonts w:ascii="ＭＳ Ｐ明朝" w:eastAsia="ＭＳ Ｐ明朝" w:hAnsi="ＭＳ Ｐ明朝" w:hint="eastAsia"/>
          <w:sz w:val="22"/>
        </w:rPr>
        <w:t>条</w:t>
      </w:r>
      <w:r w:rsidR="002947A2">
        <w:rPr>
          <w:rFonts w:ascii="ＭＳ Ｐ明朝" w:eastAsia="ＭＳ Ｐ明朝" w:hAnsi="ＭＳ Ｐ明朝" w:hint="eastAsia"/>
          <w:sz w:val="22"/>
        </w:rPr>
        <w:t>第１項</w:t>
      </w:r>
      <w:r w:rsidR="00295D30">
        <w:rPr>
          <w:rFonts w:ascii="ＭＳ Ｐ明朝" w:eastAsia="ＭＳ Ｐ明朝" w:hAnsi="ＭＳ Ｐ明朝" w:hint="eastAsia"/>
          <w:sz w:val="22"/>
        </w:rPr>
        <w:t>の規定により、</w:t>
      </w:r>
      <w:r w:rsidR="00BD318B" w:rsidRPr="00717704">
        <w:rPr>
          <w:rFonts w:ascii="ＭＳ Ｐ明朝" w:eastAsia="ＭＳ Ｐ明朝" w:hAnsi="ＭＳ Ｐ明朝" w:hint="eastAsia"/>
          <w:sz w:val="22"/>
        </w:rPr>
        <w:t>申請事項を変更</w:t>
      </w:r>
      <w:r w:rsidR="0038320E">
        <w:rPr>
          <w:rFonts w:ascii="ＭＳ Ｐ明朝" w:eastAsia="ＭＳ Ｐ明朝" w:hAnsi="ＭＳ Ｐ明朝" w:hint="eastAsia"/>
          <w:sz w:val="22"/>
        </w:rPr>
        <w:t>（取下げ）</w:t>
      </w:r>
      <w:r w:rsidR="004950BE">
        <w:rPr>
          <w:rFonts w:ascii="ＭＳ Ｐ明朝" w:eastAsia="ＭＳ Ｐ明朝" w:hAnsi="ＭＳ Ｐ明朝" w:hint="eastAsia"/>
          <w:sz w:val="22"/>
        </w:rPr>
        <w:t>したいので、</w:t>
      </w:r>
      <w:r w:rsidR="00354629">
        <w:rPr>
          <w:rFonts w:ascii="ＭＳ Ｐ明朝" w:eastAsia="ＭＳ Ｐ明朝" w:hAnsi="ＭＳ Ｐ明朝" w:hint="eastAsia"/>
          <w:sz w:val="22"/>
        </w:rPr>
        <w:t>関係書類を</w:t>
      </w:r>
      <w:r w:rsidR="0038320E">
        <w:rPr>
          <w:rFonts w:ascii="ＭＳ Ｐ明朝" w:eastAsia="ＭＳ Ｐ明朝" w:hAnsi="ＭＳ Ｐ明朝" w:hint="eastAsia"/>
          <w:sz w:val="22"/>
        </w:rPr>
        <w:t>添えて下記の</w:t>
      </w:r>
      <w:r w:rsidR="00BD318B" w:rsidRPr="00717704">
        <w:rPr>
          <w:rFonts w:ascii="ＭＳ Ｐ明朝" w:eastAsia="ＭＳ Ｐ明朝" w:hAnsi="ＭＳ Ｐ明朝" w:hint="eastAsia"/>
          <w:sz w:val="22"/>
        </w:rPr>
        <w:t>とおり申請します。</w:t>
      </w:r>
    </w:p>
    <w:tbl>
      <w:tblPr>
        <w:tblStyle w:val="ae"/>
        <w:tblW w:w="7792" w:type="dxa"/>
        <w:jc w:val="center"/>
        <w:tblLook w:val="04A0" w:firstRow="1" w:lastRow="0" w:firstColumn="1" w:lastColumn="0" w:noHBand="0" w:noVBand="1"/>
      </w:tblPr>
      <w:tblGrid>
        <w:gridCol w:w="353"/>
        <w:gridCol w:w="2088"/>
        <w:gridCol w:w="5351"/>
      </w:tblGrid>
      <w:tr w:rsidR="00640408" w:rsidRPr="00717704" w14:paraId="673B90B1" w14:textId="77777777" w:rsidTr="002947A2">
        <w:trPr>
          <w:trHeight w:val="76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7B02DC82" w14:textId="77777777" w:rsidR="00640408" w:rsidRPr="00717704" w:rsidRDefault="00640408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7D26302" w14:textId="77777777" w:rsidR="00640408" w:rsidRPr="00717704" w:rsidRDefault="00640408" w:rsidP="00A6733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対象住宅の所在</w:t>
            </w:r>
            <w:r w:rsidR="00354629">
              <w:rPr>
                <w:rFonts w:ascii="ＭＳ Ｐ明朝" w:eastAsia="ＭＳ Ｐ明朝" w:hAnsi="ＭＳ Ｐ明朝" w:hint="eastAsia"/>
                <w:sz w:val="22"/>
                <w:szCs w:val="22"/>
              </w:rPr>
              <w:t>地</w:t>
            </w:r>
          </w:p>
        </w:tc>
        <w:tc>
          <w:tcPr>
            <w:tcW w:w="3457" w:type="pct"/>
            <w:vAlign w:val="center"/>
            <w:hideMark/>
          </w:tcPr>
          <w:p w14:paraId="1D2D2044" w14:textId="77777777" w:rsidR="00640408" w:rsidRPr="00717704" w:rsidRDefault="00640408" w:rsidP="00A673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hint="eastAsia"/>
                <w:sz w:val="22"/>
                <w:szCs w:val="22"/>
              </w:rPr>
              <w:t>高畠町</w:t>
            </w:r>
          </w:p>
        </w:tc>
      </w:tr>
      <w:tr w:rsidR="0075693D" w:rsidRPr="00717704" w14:paraId="6480C0F7" w14:textId="77777777" w:rsidTr="00354629">
        <w:trPr>
          <w:trHeight w:val="55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732AB4C8" w14:textId="77777777" w:rsidR="0075693D" w:rsidRDefault="0075693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48665EBB" w14:textId="77777777" w:rsidR="0075693D" w:rsidRDefault="0075693D" w:rsidP="00A6733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の内容</w:t>
            </w:r>
            <w:r w:rsidR="00BC450D">
              <w:rPr>
                <w:rFonts w:ascii="ＭＳ Ｐ明朝" w:eastAsia="ＭＳ Ｐ明朝" w:hAnsi="ＭＳ Ｐ明朝" w:hint="eastAsia"/>
                <w:sz w:val="22"/>
                <w:szCs w:val="22"/>
              </w:rPr>
              <w:t>又は</w:t>
            </w:r>
          </w:p>
          <w:p w14:paraId="1A4D125D" w14:textId="77777777" w:rsidR="00FB0A2D" w:rsidRPr="00717704" w:rsidRDefault="00FB0A2D" w:rsidP="00A6733F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取下げの理由</w:t>
            </w:r>
          </w:p>
        </w:tc>
        <w:tc>
          <w:tcPr>
            <w:tcW w:w="3457" w:type="pct"/>
            <w:tcBorders>
              <w:bottom w:val="dotted" w:sz="4" w:space="0" w:color="auto"/>
            </w:tcBorders>
            <w:vAlign w:val="center"/>
            <w:hideMark/>
          </w:tcPr>
          <w:p w14:paraId="19C638E1" w14:textId="77777777" w:rsidR="0075693D" w:rsidRPr="00717704" w:rsidRDefault="0075693D" w:rsidP="00A673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5693D" w:rsidRPr="00717704" w14:paraId="5F859287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3A77AA88" w14:textId="77777777" w:rsidR="0075693D" w:rsidRDefault="0075693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1BD60557" w14:textId="77777777" w:rsidR="0075693D" w:rsidRDefault="0075693D" w:rsidP="00A6733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9D97" w14:textId="77777777" w:rsidR="0075693D" w:rsidRPr="00717704" w:rsidRDefault="0075693D" w:rsidP="00A673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5693D" w:rsidRPr="00717704" w14:paraId="7744545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22533BCE" w14:textId="77777777" w:rsidR="0075693D" w:rsidRDefault="0075693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E2A23DA" w14:textId="77777777" w:rsidR="0075693D" w:rsidRDefault="0075693D" w:rsidP="00A6733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501D" w14:textId="77777777" w:rsidR="0075693D" w:rsidRPr="00717704" w:rsidRDefault="0075693D" w:rsidP="00A673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5693D" w:rsidRPr="00717704" w14:paraId="0519DB6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13650F83" w14:textId="77777777" w:rsidR="0075693D" w:rsidRDefault="0075693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2710D029" w14:textId="77777777" w:rsidR="0075693D" w:rsidRDefault="0075693D" w:rsidP="00A6733F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</w:tcBorders>
            <w:vAlign w:val="center"/>
          </w:tcPr>
          <w:p w14:paraId="4B0E77E1" w14:textId="77777777" w:rsidR="0075693D" w:rsidRPr="00717704" w:rsidRDefault="0075693D" w:rsidP="00A6733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1BF6" w:rsidRPr="00717704" w14:paraId="089A7297" w14:textId="77777777" w:rsidTr="00ED5D67">
        <w:trPr>
          <w:trHeight w:val="69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4C0341D5" w14:textId="77777777" w:rsidR="00FD1BF6" w:rsidRDefault="00FD1BF6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401576E" w14:textId="77777777" w:rsidR="00FD1BF6" w:rsidRPr="00717704" w:rsidRDefault="00FD1BF6" w:rsidP="00640408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交付決定通知</w:t>
            </w: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額</w:t>
            </w:r>
          </w:p>
        </w:tc>
        <w:tc>
          <w:tcPr>
            <w:tcW w:w="3457" w:type="pct"/>
            <w:vAlign w:val="center"/>
            <w:hideMark/>
          </w:tcPr>
          <w:p w14:paraId="3283E2A4" w14:textId="77777777" w:rsidR="00FD1BF6" w:rsidRPr="00717704" w:rsidRDefault="00295D30" w:rsidP="00295D3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FD1BF6" w:rsidRPr="00717704">
              <w:rPr>
                <w:rFonts w:ascii="ＭＳ Ｐ明朝" w:eastAsia="ＭＳ Ｐ明朝" w:hAnsi="ＭＳ Ｐ明朝"/>
                <w:sz w:val="22"/>
                <w:szCs w:val="22"/>
              </w:rPr>
              <w:t>円</w:t>
            </w:r>
          </w:p>
        </w:tc>
      </w:tr>
      <w:tr w:rsidR="00FD1BF6" w:rsidRPr="00717704" w14:paraId="4B2F0979" w14:textId="77777777" w:rsidTr="00ED5D67">
        <w:trPr>
          <w:trHeight w:val="716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282AC97F" w14:textId="77777777" w:rsidR="00FD1BF6" w:rsidRDefault="00FD1BF6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C80E149" w14:textId="77777777" w:rsidR="00FD1BF6" w:rsidRPr="00354629" w:rsidRDefault="00FD1BF6" w:rsidP="00354629">
            <w:pPr>
              <w:rPr>
                <w:rFonts w:ascii="ＭＳ Ｐ明朝" w:eastAsia="ＭＳ Ｐ明朝" w:hAnsi="ＭＳ Ｐ明朝"/>
                <w:sz w:val="22"/>
              </w:rPr>
            </w:pPr>
            <w:r w:rsidRPr="008C340D">
              <w:rPr>
                <w:rFonts w:ascii="ＭＳ Ｐ明朝" w:eastAsia="ＭＳ Ｐ明朝" w:hAnsi="ＭＳ Ｐ明朝" w:hint="eastAsia"/>
                <w:spacing w:val="2"/>
                <w:w w:val="95"/>
                <w:kern w:val="0"/>
                <w:sz w:val="22"/>
                <w:fitText w:val="1871" w:id="-1054117886"/>
              </w:rPr>
              <w:t>変更</w:t>
            </w:r>
            <w:r w:rsidR="00BC450D" w:rsidRPr="008C340D">
              <w:rPr>
                <w:rFonts w:ascii="ＭＳ Ｐ明朝" w:eastAsia="ＭＳ Ｐ明朝" w:hAnsi="ＭＳ Ｐ明朝" w:hint="eastAsia"/>
                <w:spacing w:val="2"/>
                <w:w w:val="95"/>
                <w:kern w:val="0"/>
                <w:sz w:val="22"/>
                <w:fitText w:val="1871" w:id="-1054117886"/>
              </w:rPr>
              <w:t>後の交付申請</w:t>
            </w:r>
            <w:r w:rsidR="00BC450D" w:rsidRPr="008C340D">
              <w:rPr>
                <w:rFonts w:ascii="ＭＳ Ｐ明朝" w:eastAsia="ＭＳ Ｐ明朝" w:hAnsi="ＭＳ Ｐ明朝" w:hint="eastAsia"/>
                <w:spacing w:val="-6"/>
                <w:w w:val="95"/>
                <w:kern w:val="0"/>
                <w:sz w:val="22"/>
                <w:fitText w:val="1871" w:id="-1054117886"/>
              </w:rPr>
              <w:t>額</w:t>
            </w:r>
          </w:p>
        </w:tc>
        <w:tc>
          <w:tcPr>
            <w:tcW w:w="3457" w:type="pct"/>
            <w:vAlign w:val="center"/>
          </w:tcPr>
          <w:p w14:paraId="474F6052" w14:textId="77777777" w:rsidR="00FD1BF6" w:rsidRPr="00717704" w:rsidRDefault="00BC450D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円</w:t>
            </w:r>
          </w:p>
        </w:tc>
      </w:tr>
      <w:tr w:rsidR="00BC450D" w:rsidRPr="00717704" w14:paraId="4DCDAAEC" w14:textId="77777777" w:rsidTr="00354629">
        <w:trPr>
          <w:trHeight w:val="54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668B3F12" w14:textId="77777777" w:rsidR="00BC450D" w:rsidRDefault="00A2456F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06FF86C2" w14:textId="77777777" w:rsidR="00BC450D" w:rsidRPr="00551C3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51C3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457" w:type="pct"/>
            <w:tcBorders>
              <w:bottom w:val="nil"/>
            </w:tcBorders>
            <w:vAlign w:val="center"/>
            <w:hideMark/>
          </w:tcPr>
          <w:p w14:paraId="13E18590" w14:textId="77777777" w:rsidR="00BC450D" w:rsidRPr="00B27E66" w:rsidRDefault="00BC450D" w:rsidP="00A6733F">
            <w:pPr>
              <w:rPr>
                <w:rFonts w:ascii="ＭＳ Ｐ明朝" w:eastAsia="ＭＳ Ｐ明朝" w:hAnsi="ＭＳ Ｐ明朝"/>
                <w:color w:val="000000" w:themeColor="text1"/>
                <w:szCs w:val="22"/>
              </w:rPr>
            </w:pPr>
            <w:r w:rsidRPr="00B27E66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□</w:t>
            </w:r>
          </w:p>
        </w:tc>
      </w:tr>
      <w:tr w:rsidR="00BC450D" w:rsidRPr="00717704" w14:paraId="0FF2E8E9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6622EFC1" w14:textId="77777777" w:rsidR="00BC450D" w:rsidRDefault="00BC450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554BF04" w14:textId="77777777" w:rsidR="00BC450D" w:rsidRPr="00551C3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  <w:bottom w:val="nil"/>
            </w:tcBorders>
            <w:vAlign w:val="center"/>
          </w:tcPr>
          <w:p w14:paraId="7F30D89D" w14:textId="77777777" w:rsidR="00BC450D" w:rsidRPr="00B27E66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27E66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  <w:tr w:rsidR="00BC450D" w:rsidRPr="00717704" w14:paraId="7499D6BD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74DDFF71" w14:textId="77777777" w:rsidR="00BC450D" w:rsidRDefault="00BC450D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039D993A" w14:textId="77777777" w:rsidR="00BC450D" w:rsidRPr="00551C3B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</w:tcBorders>
            <w:vAlign w:val="center"/>
          </w:tcPr>
          <w:p w14:paraId="500BED42" w14:textId="77777777" w:rsidR="00BC450D" w:rsidRPr="00B27E66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27E66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</w:tbl>
    <w:p w14:paraId="4CD001BA" w14:textId="77777777" w:rsidR="001132AE" w:rsidRDefault="001132AE" w:rsidP="00BD318B">
      <w:pPr>
        <w:rPr>
          <w:rFonts w:ascii="ＭＳ Ｐ明朝" w:eastAsia="ＭＳ Ｐ明朝" w:hAnsi="ＭＳ Ｐ明朝"/>
          <w:color w:val="595959" w:themeColor="text1" w:themeTint="A6"/>
          <w:sz w:val="20"/>
        </w:rPr>
      </w:pPr>
      <w:bookmarkStart w:id="1" w:name="Y5"/>
      <w:bookmarkStart w:id="2" w:name="Y6"/>
      <w:bookmarkEnd w:id="1"/>
      <w:bookmarkEnd w:id="2"/>
    </w:p>
    <w:p w14:paraId="62DF1A27" w14:textId="77777777" w:rsidR="00A6733F" w:rsidRDefault="00A6733F" w:rsidP="00BD318B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23FB455A" w14:textId="77777777" w:rsidR="00551C3B" w:rsidRDefault="00551C3B" w:rsidP="00BD318B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79A058D8" w14:textId="77777777" w:rsidR="00551C3B" w:rsidRDefault="00551C3B" w:rsidP="00BD318B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5B5F5296" w14:textId="77777777" w:rsidR="00BD318B" w:rsidRPr="004136D0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136D0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9C1772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BD318B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BD318B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72F01FAD" w14:textId="77777777" w:rsidR="001132AE" w:rsidRPr="004136D0" w:rsidRDefault="001132AE" w:rsidP="00212693">
      <w:pPr>
        <w:jc w:val="center"/>
        <w:rPr>
          <w:rFonts w:ascii="ＭＳ Ｐ明朝" w:eastAsia="ＭＳ Ｐ明朝" w:hAnsi="ＭＳ Ｐ明朝"/>
          <w:sz w:val="22"/>
        </w:rPr>
      </w:pPr>
    </w:p>
    <w:p w14:paraId="00FC323A" w14:textId="77777777" w:rsidR="00666F15" w:rsidRDefault="00666F15" w:rsidP="00212693">
      <w:pPr>
        <w:jc w:val="center"/>
        <w:rPr>
          <w:rFonts w:ascii="ＭＳ Ｐ明朝" w:eastAsia="ＭＳ Ｐ明朝" w:hAnsi="ＭＳ Ｐ明朝"/>
          <w:sz w:val="22"/>
        </w:rPr>
      </w:pPr>
    </w:p>
    <w:p w14:paraId="661F90A4" w14:textId="243A2A1E" w:rsidR="00BD318B" w:rsidRPr="004950BE" w:rsidRDefault="0046689C" w:rsidP="00212693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６年度</w:t>
      </w:r>
      <w:r w:rsidR="00295D30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9C1772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BD318B" w:rsidRPr="004950BE">
        <w:rPr>
          <w:rFonts w:ascii="ＭＳ Ｐ明朝" w:eastAsia="ＭＳ Ｐ明朝" w:hAnsi="ＭＳ Ｐ明朝" w:hint="eastAsia"/>
          <w:b/>
          <w:color w:val="000000" w:themeColor="text1"/>
          <w:sz w:val="22"/>
        </w:rPr>
        <w:t>実績報告書</w:t>
      </w:r>
    </w:p>
    <w:p w14:paraId="63FCDEE9" w14:textId="77777777" w:rsidR="001132AE" w:rsidRDefault="001132AE" w:rsidP="004950BE">
      <w:pPr>
        <w:rPr>
          <w:rFonts w:ascii="ＭＳ Ｐ明朝" w:eastAsia="ＭＳ Ｐ明朝" w:hAnsi="ＭＳ Ｐ明朝"/>
          <w:sz w:val="22"/>
        </w:rPr>
      </w:pPr>
    </w:p>
    <w:p w14:paraId="77007532" w14:textId="77777777" w:rsidR="00666F15" w:rsidRPr="00717704" w:rsidRDefault="00666F15" w:rsidP="004950BE">
      <w:pPr>
        <w:rPr>
          <w:rFonts w:ascii="ＭＳ Ｐ明朝" w:eastAsia="ＭＳ Ｐ明朝" w:hAnsi="ＭＳ Ｐ明朝"/>
          <w:sz w:val="22"/>
        </w:rPr>
      </w:pPr>
    </w:p>
    <w:p w14:paraId="679CF639" w14:textId="1AA4353E" w:rsidR="004950BE" w:rsidRPr="00717704" w:rsidRDefault="004950BE" w:rsidP="004950BE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C3771F">
        <w:rPr>
          <w:rFonts w:ascii="ＭＳ Ｐ明朝" w:eastAsia="ＭＳ Ｐ明朝" w:hAnsi="ＭＳ Ｐ明朝" w:hint="eastAsia"/>
          <w:sz w:val="22"/>
        </w:rPr>
        <w:t>令和</w:t>
      </w:r>
      <w:r w:rsidR="00A6733F"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 w:rsidR="00A6733F"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 xml:space="preserve">　月　</w:t>
      </w:r>
      <w:r w:rsidR="00A6733F"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0B9EDAAD" w14:textId="77777777" w:rsidR="00A6733F" w:rsidRPr="004E76E0" w:rsidRDefault="00A6733F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CC"/>
          <w:sz w:val="22"/>
        </w:rPr>
      </w:pPr>
    </w:p>
    <w:p w14:paraId="6837DCE3" w14:textId="5B8F7C4D" w:rsidR="004950BE" w:rsidRDefault="004950BE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A6733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C3771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A6733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p w14:paraId="4221D997" w14:textId="77777777" w:rsidR="00666F15" w:rsidRPr="00A6733F" w:rsidRDefault="00666F15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9C1772" w:rsidRPr="00717704" w14:paraId="0B065BD1" w14:textId="77777777" w:rsidTr="00FF289E">
        <w:trPr>
          <w:gridAfter w:val="1"/>
          <w:wAfter w:w="131" w:type="dxa"/>
          <w:trHeight w:val="540"/>
          <w:jc w:val="right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549A1" w14:textId="77777777" w:rsidR="009C1772" w:rsidRPr="00717704" w:rsidRDefault="009C1772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 w:rsidR="002947A2">
              <w:rPr>
                <w:rFonts w:ascii="ＭＳ Ｐ明朝" w:eastAsia="ＭＳ Ｐ明朝" w:hAnsi="ＭＳ Ｐ明朝" w:cs="ＭＳ 明朝" w:hint="eastAsia"/>
                <w:sz w:val="22"/>
              </w:rPr>
              <w:t>交付決定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9C1772" w:rsidRPr="00717704" w14:paraId="6C8E495F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87E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B79A7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B6D821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1772" w:rsidRPr="00717704" w14:paraId="2CC23C15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1A41E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21EE3D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BD5DBE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1772" w:rsidRPr="00717704" w14:paraId="084CB9CC" w14:textId="77777777" w:rsidTr="00FF289E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C759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F77362" w14:textId="77777777" w:rsidR="009C1772" w:rsidRPr="009E3B86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  <w:szCs w:val="22"/>
              </w:rPr>
            </w:pPr>
            <w:r w:rsidRPr="009E3B86">
              <w:rPr>
                <w:rFonts w:ascii="ＭＳ Ｐ明朝" w:eastAsia="ＭＳ Ｐ明朝" w:hAnsi="ＭＳ Ｐ明朝" w:cs="ＭＳ 明朝" w:hint="eastAsia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12261B" w14:textId="77777777" w:rsidR="009C1772" w:rsidRPr="00717704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14:paraId="02806E60" w14:textId="77777777" w:rsidR="001132AE" w:rsidRDefault="001132AE" w:rsidP="004950BE">
      <w:pPr>
        <w:rPr>
          <w:rFonts w:ascii="ＭＳ Ｐ明朝" w:eastAsia="ＭＳ Ｐ明朝" w:hAnsi="ＭＳ Ｐ明朝"/>
          <w:sz w:val="22"/>
        </w:rPr>
      </w:pPr>
    </w:p>
    <w:p w14:paraId="1417133F" w14:textId="0857C71A" w:rsidR="004950BE" w:rsidRDefault="00C3771F" w:rsidP="00C3771F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3771F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9C1772" w:rsidRPr="00C3771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C3771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C1772" w:rsidRPr="00C3771F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C1772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月　</w:t>
      </w:r>
      <w:r w:rsid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C1772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日付け</w:t>
      </w:r>
      <w:r w:rsidR="0046689C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9C1772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第　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9C1772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号</w:t>
      </w:r>
      <w:r w:rsidR="009C1772" w:rsidRPr="00717704">
        <w:rPr>
          <w:rFonts w:ascii="ＭＳ Ｐ明朝" w:eastAsia="ＭＳ Ｐ明朝" w:hAnsi="ＭＳ Ｐ明朝" w:hint="eastAsia"/>
          <w:sz w:val="22"/>
        </w:rPr>
        <w:t>で交付決定を受けた</w:t>
      </w:r>
      <w:r w:rsidR="00891DE3">
        <w:rPr>
          <w:rFonts w:ascii="ＭＳ Ｐ明朝" w:eastAsia="ＭＳ Ｐ明朝" w:hAnsi="ＭＳ Ｐ明朝" w:hint="eastAsia"/>
          <w:sz w:val="22"/>
        </w:rPr>
        <w:t>助成金</w:t>
      </w:r>
      <w:r w:rsidR="009C1772" w:rsidRPr="00717704">
        <w:rPr>
          <w:rFonts w:ascii="ＭＳ Ｐ明朝" w:eastAsia="ＭＳ Ｐ明朝" w:hAnsi="ＭＳ Ｐ明朝" w:hint="eastAsia"/>
          <w:sz w:val="22"/>
        </w:rPr>
        <w:t>について、</w:t>
      </w:r>
      <w:r w:rsidR="0046689C">
        <w:rPr>
          <w:rFonts w:ascii="ＭＳ Ｐ明朝" w:eastAsia="ＭＳ Ｐ明朝" w:hAnsi="ＭＳ Ｐ明朝" w:hint="eastAsia"/>
          <w:sz w:val="22"/>
        </w:rPr>
        <w:t>令和６年度</w:t>
      </w:r>
      <w:r w:rsidR="004136D0" w:rsidRPr="00717704">
        <w:rPr>
          <w:rFonts w:ascii="ＭＳ Ｐ明朝" w:eastAsia="ＭＳ Ｐ明朝" w:hAnsi="ＭＳ Ｐ明朝" w:hint="eastAsia"/>
          <w:sz w:val="22"/>
        </w:rPr>
        <w:t>高畠町</w:t>
      </w:r>
      <w:r w:rsidR="004136D0">
        <w:rPr>
          <w:rFonts w:ascii="ＭＳ Ｐ明朝" w:eastAsia="ＭＳ Ｐ明朝" w:hAnsi="ＭＳ Ｐ明朝" w:hint="eastAsia"/>
          <w:sz w:val="22"/>
        </w:rPr>
        <w:t>移住定住促進事業助成金交付要綱</w:t>
      </w:r>
      <w:r w:rsidR="009C1772">
        <w:rPr>
          <w:rFonts w:ascii="ＭＳ Ｐ明朝" w:eastAsia="ＭＳ Ｐ明朝" w:hAnsi="ＭＳ Ｐ明朝" w:hint="eastAsia"/>
          <w:sz w:val="22"/>
        </w:rPr>
        <w:t>第</w:t>
      </w:r>
      <w:r w:rsidR="004136D0">
        <w:rPr>
          <w:rFonts w:ascii="ＭＳ Ｐ明朝" w:eastAsia="ＭＳ Ｐ明朝" w:hAnsi="ＭＳ Ｐ明朝" w:hint="eastAsia"/>
          <w:sz w:val="22"/>
        </w:rPr>
        <w:t>８</w:t>
      </w:r>
      <w:r w:rsidR="009C1772">
        <w:rPr>
          <w:rFonts w:ascii="ＭＳ Ｐ明朝" w:eastAsia="ＭＳ Ｐ明朝" w:hAnsi="ＭＳ Ｐ明朝" w:hint="eastAsia"/>
          <w:sz w:val="22"/>
        </w:rPr>
        <w:t>条の規定により、関係書類を添えて下記</w:t>
      </w:r>
      <w:r w:rsidR="009C1772" w:rsidRPr="00717704">
        <w:rPr>
          <w:rFonts w:ascii="ＭＳ Ｐ明朝" w:eastAsia="ＭＳ Ｐ明朝" w:hAnsi="ＭＳ Ｐ明朝" w:hint="eastAsia"/>
          <w:sz w:val="22"/>
        </w:rPr>
        <w:t>のとおり</w:t>
      </w:r>
      <w:r w:rsidR="009B0C71">
        <w:rPr>
          <w:rFonts w:ascii="ＭＳ Ｐ明朝" w:eastAsia="ＭＳ Ｐ明朝" w:hAnsi="ＭＳ Ｐ明朝" w:hint="eastAsia"/>
          <w:sz w:val="22"/>
        </w:rPr>
        <w:t>報告</w:t>
      </w:r>
      <w:r w:rsidR="009C1772" w:rsidRPr="00717704">
        <w:rPr>
          <w:rFonts w:ascii="ＭＳ Ｐ明朝" w:eastAsia="ＭＳ Ｐ明朝" w:hAnsi="ＭＳ Ｐ明朝" w:hint="eastAsia"/>
          <w:sz w:val="22"/>
        </w:rPr>
        <w:t>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68"/>
        <w:gridCol w:w="1896"/>
        <w:gridCol w:w="1842"/>
        <w:gridCol w:w="4820"/>
      </w:tblGrid>
      <w:tr w:rsidR="00891DE3" w:rsidRPr="00717704" w14:paraId="159BFC8F" w14:textId="77777777" w:rsidTr="00634977">
        <w:trPr>
          <w:trHeight w:val="737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44A1E78" w14:textId="77777777" w:rsidR="00891DE3" w:rsidRDefault="00891DE3" w:rsidP="00D769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3A7FD67C" w14:textId="77777777" w:rsidR="00891DE3" w:rsidRDefault="00891DE3" w:rsidP="004E76E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得住宅の</w:t>
            </w:r>
            <w:r w:rsidR="004E76E0">
              <w:rPr>
                <w:rFonts w:ascii="ＭＳ Ｐ明朝" w:eastAsia="ＭＳ Ｐ明朝" w:hAnsi="ＭＳ Ｐ明朝" w:hint="eastAsia"/>
                <w:sz w:val="22"/>
              </w:rPr>
              <w:t>所在</w:t>
            </w:r>
          </w:p>
        </w:tc>
        <w:tc>
          <w:tcPr>
            <w:tcW w:w="3732" w:type="pct"/>
            <w:gridSpan w:val="2"/>
            <w:vAlign w:val="center"/>
          </w:tcPr>
          <w:p w14:paraId="5554144F" w14:textId="77777777" w:rsidR="00891DE3" w:rsidRPr="00717704" w:rsidRDefault="004E76E0" w:rsidP="004E76E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891DE3" w:rsidRPr="00717704" w14:paraId="0F847DD9" w14:textId="77777777" w:rsidTr="00634977">
        <w:trPr>
          <w:trHeight w:val="703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1C34B5F8" w14:textId="77777777" w:rsidR="00891DE3" w:rsidRDefault="00891DE3" w:rsidP="00D769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2D35B187" w14:textId="77777777" w:rsidR="00891DE3" w:rsidRDefault="00891DE3" w:rsidP="00D769E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入居(</w:t>
            </w:r>
            <w:r w:rsidR="004E76E0">
              <w:rPr>
                <w:rFonts w:ascii="ＭＳ Ｐ明朝" w:eastAsia="ＭＳ Ｐ明朝" w:hAnsi="ＭＳ Ｐ明朝" w:hint="eastAsia"/>
                <w:sz w:val="22"/>
              </w:rPr>
              <w:t>取得</w:t>
            </w:r>
            <w:r>
              <w:rPr>
                <w:rFonts w:ascii="ＭＳ Ｐ明朝" w:eastAsia="ＭＳ Ｐ明朝" w:hAnsi="ＭＳ Ｐ明朝" w:hint="eastAsia"/>
                <w:sz w:val="22"/>
              </w:rPr>
              <w:t>)年月日</w:t>
            </w:r>
          </w:p>
        </w:tc>
        <w:tc>
          <w:tcPr>
            <w:tcW w:w="3732" w:type="pct"/>
            <w:gridSpan w:val="2"/>
            <w:vAlign w:val="center"/>
          </w:tcPr>
          <w:p w14:paraId="7FE857FD" w14:textId="20ABBE89" w:rsidR="00891DE3" w:rsidRDefault="00C3771F" w:rsidP="00C3771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891DE3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  <w:tr w:rsidR="00BF280B" w14:paraId="0207B18A" w14:textId="77777777" w:rsidTr="00634977">
        <w:trPr>
          <w:trHeight w:val="722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68DCA7E6" w14:textId="77777777" w:rsidR="00BF280B" w:rsidRDefault="00BF280B" w:rsidP="00D769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742219FD" w14:textId="77777777" w:rsidR="00BF280B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取得住宅の</w:t>
            </w:r>
          </w:p>
          <w:p w14:paraId="5B4BED47" w14:textId="77777777" w:rsidR="00BF280B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持ち分</w:t>
            </w:r>
          </w:p>
        </w:tc>
        <w:tc>
          <w:tcPr>
            <w:tcW w:w="3732" w:type="pct"/>
            <w:gridSpan w:val="2"/>
            <w:vAlign w:val="center"/>
          </w:tcPr>
          <w:p w14:paraId="0ADAAC11" w14:textId="77777777" w:rsidR="00BF280B" w:rsidRDefault="00BF280B" w:rsidP="00D769E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者　：　　　　　　分の</w:t>
            </w:r>
          </w:p>
        </w:tc>
      </w:tr>
      <w:tr w:rsidR="00666F15" w:rsidRPr="00717704" w14:paraId="5A287864" w14:textId="77777777" w:rsidTr="00634977">
        <w:trPr>
          <w:trHeight w:val="686"/>
          <w:jc w:val="center"/>
        </w:trPr>
        <w:tc>
          <w:tcPr>
            <w:tcW w:w="206" w:type="pct"/>
            <w:tcBorders>
              <w:right w:val="nil"/>
            </w:tcBorders>
            <w:shd w:val="clear" w:color="auto" w:fill="auto"/>
            <w:vAlign w:val="center"/>
          </w:tcPr>
          <w:p w14:paraId="7C32B8CC" w14:textId="77777777" w:rsidR="00891DE3" w:rsidRDefault="00891DE3" w:rsidP="00D769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06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E856C2" w14:textId="77777777" w:rsidR="00891DE3" w:rsidRPr="00717704" w:rsidRDefault="00666F15" w:rsidP="00D769E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宅の取得価格</w:t>
            </w:r>
          </w:p>
        </w:tc>
        <w:tc>
          <w:tcPr>
            <w:tcW w:w="3732" w:type="pct"/>
            <w:gridSpan w:val="2"/>
            <w:shd w:val="clear" w:color="auto" w:fill="auto"/>
            <w:vAlign w:val="center"/>
            <w:hideMark/>
          </w:tcPr>
          <w:p w14:paraId="2C552991" w14:textId="77777777" w:rsidR="00891DE3" w:rsidRPr="003858AC" w:rsidRDefault="00891DE3" w:rsidP="00D769E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891DE3" w:rsidRPr="0045614C" w14:paraId="03C26350" w14:textId="77777777" w:rsidTr="00634977">
        <w:trPr>
          <w:trHeight w:val="1968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D9F7090" w14:textId="77777777" w:rsidR="00891DE3" w:rsidRDefault="00BF280B" w:rsidP="00D769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48AE3528" w14:textId="77777777" w:rsidR="00891DE3" w:rsidRPr="00717704" w:rsidRDefault="00891DE3" w:rsidP="00D769E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添付書類等</w:t>
            </w:r>
          </w:p>
        </w:tc>
        <w:tc>
          <w:tcPr>
            <w:tcW w:w="3732" w:type="pct"/>
            <w:gridSpan w:val="2"/>
            <w:vAlign w:val="center"/>
          </w:tcPr>
          <w:p w14:paraId="5E3A0823" w14:textId="77777777" w:rsidR="00A2456F" w:rsidRPr="00B27E66" w:rsidRDefault="00A2456F" w:rsidP="00A2456F">
            <w:pPr>
              <w:widowControl/>
              <w:spacing w:line="280" w:lineRule="exact"/>
              <w:ind w:left="300" w:hanging="300"/>
              <w:rPr>
                <w:rFonts w:ascii="ＭＳ Ｐ明朝" w:eastAsia="ＭＳ Ｐ明朝" w:hAnsi="ＭＳ Ｐ明朝"/>
                <w:szCs w:val="20"/>
              </w:rPr>
            </w:pPr>
            <w:r w:rsidRPr="00B27E66">
              <w:rPr>
                <w:rFonts w:ascii="ＭＳ Ｐ明朝" w:eastAsia="ＭＳ Ｐ明朝" w:hAnsi="ＭＳ Ｐ明朝" w:hint="eastAsia"/>
                <w:szCs w:val="20"/>
              </w:rPr>
              <w:t>□　取得した住宅の登記事項証明書等申請者の所有（持ち分）が確認できる書類の写し</w:t>
            </w:r>
          </w:p>
          <w:p w14:paraId="735700ED" w14:textId="77777777" w:rsidR="004E76E0" w:rsidRPr="00B27E66" w:rsidRDefault="004E76E0" w:rsidP="004E76E0">
            <w:pPr>
              <w:widowControl/>
              <w:spacing w:line="280" w:lineRule="exact"/>
              <w:rPr>
                <w:rFonts w:ascii="ＭＳ Ｐ明朝" w:eastAsia="ＭＳ Ｐ明朝" w:hAnsi="ＭＳ Ｐ明朝"/>
                <w:szCs w:val="20"/>
              </w:rPr>
            </w:pPr>
            <w:r w:rsidRPr="00B27E66">
              <w:rPr>
                <w:rFonts w:ascii="ＭＳ Ｐ明朝" w:eastAsia="ＭＳ Ｐ明朝" w:hAnsi="ＭＳ Ｐ明朝" w:hint="eastAsia"/>
                <w:szCs w:val="20"/>
              </w:rPr>
              <w:t>□　申請者及び世帯員全</w:t>
            </w:r>
            <w:r w:rsidR="00B27E66">
              <w:rPr>
                <w:rFonts w:ascii="ＭＳ Ｐ明朝" w:eastAsia="ＭＳ Ｐ明朝" w:hAnsi="ＭＳ Ｐ明朝" w:hint="eastAsia"/>
                <w:szCs w:val="20"/>
              </w:rPr>
              <w:t>てが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>町内へ</w:t>
            </w:r>
            <w:r w:rsidR="0096285C">
              <w:rPr>
                <w:rFonts w:ascii="ＭＳ Ｐ明朝" w:eastAsia="ＭＳ Ｐ明朝" w:hAnsi="ＭＳ Ｐ明朝" w:hint="eastAsia"/>
                <w:szCs w:val="20"/>
              </w:rPr>
              <w:t>の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>定住</w:t>
            </w:r>
            <w:r w:rsidR="0096285C">
              <w:rPr>
                <w:rFonts w:ascii="ＭＳ Ｐ明朝" w:eastAsia="ＭＳ Ｐ明朝" w:hAnsi="ＭＳ Ｐ明朝" w:hint="eastAsia"/>
                <w:szCs w:val="20"/>
              </w:rPr>
              <w:t>が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>記載されている住民票</w:t>
            </w:r>
          </w:p>
          <w:p w14:paraId="6BCB789C" w14:textId="77777777" w:rsidR="00891DE3" w:rsidRPr="00B27E66" w:rsidRDefault="00891DE3" w:rsidP="00D769E7">
            <w:pPr>
              <w:widowControl/>
              <w:spacing w:line="280" w:lineRule="exact"/>
              <w:rPr>
                <w:rFonts w:ascii="ＭＳ Ｐ明朝" w:eastAsia="ＭＳ Ｐ明朝" w:hAnsi="ＭＳ Ｐ明朝"/>
                <w:szCs w:val="20"/>
              </w:rPr>
            </w:pPr>
            <w:r w:rsidRPr="00B27E66">
              <w:rPr>
                <w:rFonts w:ascii="ＭＳ Ｐ明朝" w:eastAsia="ＭＳ Ｐ明朝" w:hAnsi="ＭＳ Ｐ明朝" w:hint="eastAsia"/>
                <w:szCs w:val="20"/>
              </w:rPr>
              <w:t>□　住宅の取得</w:t>
            </w:r>
            <w:r w:rsidR="005F0BC1" w:rsidRPr="00B27E66">
              <w:rPr>
                <w:rFonts w:ascii="ＭＳ Ｐ明朝" w:eastAsia="ＭＳ Ｐ明朝" w:hAnsi="ＭＳ Ｐ明朝" w:hint="eastAsia"/>
                <w:szCs w:val="20"/>
              </w:rPr>
              <w:t>に要した費用の</w:t>
            </w:r>
            <w:r w:rsidR="004E76E0" w:rsidRPr="00B27E66">
              <w:rPr>
                <w:rFonts w:ascii="ＭＳ Ｐ明朝" w:eastAsia="ＭＳ Ｐ明朝" w:hAnsi="ＭＳ Ｐ明朝" w:hint="eastAsia"/>
                <w:szCs w:val="20"/>
              </w:rPr>
              <w:t>領収書等の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>写し</w:t>
            </w:r>
          </w:p>
          <w:p w14:paraId="77DEE3E4" w14:textId="77777777" w:rsidR="00891DE3" w:rsidRPr="00B27E66" w:rsidRDefault="00891DE3" w:rsidP="00D769E7">
            <w:pPr>
              <w:spacing w:line="280" w:lineRule="exact"/>
              <w:rPr>
                <w:rFonts w:ascii="ＭＳ Ｐ明朝" w:eastAsia="ＭＳ Ｐ明朝" w:hAnsi="ＭＳ Ｐ明朝"/>
                <w:szCs w:val="20"/>
              </w:rPr>
            </w:pPr>
            <w:r w:rsidRPr="00B27E66">
              <w:rPr>
                <w:rFonts w:ascii="ＭＳ Ｐ明朝" w:eastAsia="ＭＳ Ｐ明朝" w:hAnsi="ＭＳ Ｐ明朝" w:hint="eastAsia"/>
                <w:szCs w:val="20"/>
              </w:rPr>
              <w:t>□　取得した住宅</w:t>
            </w:r>
            <w:r w:rsidR="004E76E0" w:rsidRPr="00B27E66">
              <w:rPr>
                <w:rFonts w:ascii="ＭＳ Ｐ明朝" w:eastAsia="ＭＳ Ｐ明朝" w:hAnsi="ＭＳ Ｐ明朝" w:hint="eastAsia"/>
                <w:szCs w:val="20"/>
              </w:rPr>
              <w:t>写真</w:t>
            </w:r>
          </w:p>
          <w:p w14:paraId="3CD99F55" w14:textId="77777777" w:rsidR="00891DE3" w:rsidRPr="004948D8" w:rsidRDefault="00891DE3" w:rsidP="00B528E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7E66">
              <w:rPr>
                <w:rFonts w:ascii="ＭＳ Ｐ明朝" w:eastAsia="ＭＳ Ｐ明朝" w:hAnsi="ＭＳ Ｐ明朝" w:hint="eastAsia"/>
                <w:szCs w:val="20"/>
              </w:rPr>
              <w:t>□　その他（</w:t>
            </w:r>
            <w:r w:rsidR="00B528E2" w:rsidRPr="00B27E66">
              <w:rPr>
                <w:rFonts w:ascii="ＭＳ Ｐ明朝" w:eastAsia="ＭＳ Ｐ明朝" w:hAnsi="ＭＳ Ｐ明朝" w:hint="eastAsia"/>
                <w:szCs w:val="20"/>
              </w:rPr>
              <w:t>申請時</w:t>
            </w:r>
            <w:r w:rsidR="005F0BC1" w:rsidRPr="00B27E66">
              <w:rPr>
                <w:rFonts w:ascii="ＭＳ Ｐ明朝" w:eastAsia="ＭＳ Ｐ明朝" w:hAnsi="ＭＳ Ｐ明朝" w:hint="eastAsia"/>
                <w:szCs w:val="20"/>
              </w:rPr>
              <w:t>の</w:t>
            </w:r>
            <w:r w:rsidR="00B528E2" w:rsidRPr="00B27E66">
              <w:rPr>
                <w:rFonts w:ascii="ＭＳ Ｐ明朝" w:eastAsia="ＭＳ Ｐ明朝" w:hAnsi="ＭＳ Ｐ明朝" w:hint="eastAsia"/>
                <w:szCs w:val="20"/>
              </w:rPr>
              <w:t>取得価格</w:t>
            </w:r>
            <w:r w:rsidR="005F0BC1" w:rsidRPr="00B27E66">
              <w:rPr>
                <w:rFonts w:ascii="ＭＳ Ｐ明朝" w:eastAsia="ＭＳ Ｐ明朝" w:hAnsi="ＭＳ Ｐ明朝" w:hint="eastAsia"/>
                <w:szCs w:val="20"/>
              </w:rPr>
              <w:t>と</w:t>
            </w:r>
            <w:r w:rsidR="00B528E2" w:rsidRPr="00B27E66">
              <w:rPr>
                <w:rFonts w:ascii="ＭＳ Ｐ明朝" w:eastAsia="ＭＳ Ｐ明朝" w:hAnsi="ＭＳ Ｐ明朝" w:hint="eastAsia"/>
                <w:szCs w:val="20"/>
              </w:rPr>
              <w:t>相違時の見積書</w:t>
            </w:r>
            <w:r w:rsidR="00A2456F" w:rsidRPr="00B27E66">
              <w:rPr>
                <w:rFonts w:ascii="ＭＳ Ｐ明朝" w:eastAsia="ＭＳ Ｐ明朝" w:hAnsi="ＭＳ Ｐ明朝" w:hint="eastAsia"/>
                <w:szCs w:val="20"/>
              </w:rPr>
              <w:t>等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 xml:space="preserve">　　　　　　　　　　</w:t>
            </w:r>
            <w:r w:rsidR="0096285C">
              <w:rPr>
                <w:rFonts w:ascii="ＭＳ Ｐ明朝" w:eastAsia="ＭＳ Ｐ明朝" w:hAnsi="ＭＳ Ｐ明朝" w:hint="eastAsia"/>
                <w:szCs w:val="20"/>
              </w:rPr>
              <w:t xml:space="preserve">　　</w:t>
            </w:r>
            <w:r w:rsidRPr="00B27E66">
              <w:rPr>
                <w:rFonts w:ascii="ＭＳ Ｐ明朝" w:eastAsia="ＭＳ Ｐ明朝" w:hAnsi="ＭＳ Ｐ明朝" w:hint="eastAsia"/>
                <w:szCs w:val="20"/>
              </w:rPr>
              <w:t>）</w:t>
            </w:r>
          </w:p>
        </w:tc>
      </w:tr>
      <w:tr w:rsidR="002A3417" w14:paraId="07844527" w14:textId="77777777" w:rsidTr="00634977">
        <w:trPr>
          <w:trHeight w:val="402"/>
          <w:jc w:val="center"/>
        </w:trPr>
        <w:tc>
          <w:tcPr>
            <w:tcW w:w="126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68A8F6" w14:textId="77777777" w:rsidR="002A3417" w:rsidRPr="002A3417" w:rsidRDefault="002A3417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A3417">
              <w:rPr>
                <w:rFonts w:ascii="ＭＳ Ｐゴシック" w:eastAsia="ＭＳ Ｐゴシック" w:hAnsi="ＭＳ Ｐゴシック" w:hint="eastAsia"/>
                <w:sz w:val="22"/>
              </w:rPr>
              <w:t>【高畠町記入欄】</w:t>
            </w:r>
          </w:p>
        </w:tc>
        <w:tc>
          <w:tcPr>
            <w:tcW w:w="103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6C858" w14:textId="77777777" w:rsidR="002A3417" w:rsidRPr="002A3417" w:rsidRDefault="00BF6079" w:rsidP="002A341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調査</w:t>
            </w:r>
            <w:r w:rsidR="002A3417" w:rsidRPr="002A3417">
              <w:rPr>
                <w:rFonts w:ascii="ＭＳ Ｐゴシック" w:eastAsia="ＭＳ Ｐゴシック" w:hAnsi="ＭＳ Ｐゴシック" w:hint="eastAsia"/>
                <w:sz w:val="22"/>
              </w:rPr>
              <w:t>年月日</w:t>
            </w:r>
          </w:p>
        </w:tc>
        <w:tc>
          <w:tcPr>
            <w:tcW w:w="27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D625" w14:textId="43CC56F8" w:rsidR="002A3417" w:rsidRPr="002A3417" w:rsidRDefault="00C3771F" w:rsidP="0046689C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2A341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</w:t>
            </w:r>
          </w:p>
        </w:tc>
      </w:tr>
      <w:tr w:rsidR="00634977" w14:paraId="71B56735" w14:textId="77777777" w:rsidTr="00634977">
        <w:trPr>
          <w:trHeight w:val="360"/>
          <w:jc w:val="center"/>
        </w:trPr>
        <w:tc>
          <w:tcPr>
            <w:tcW w:w="1268" w:type="pct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5D9872" w14:textId="77777777" w:rsidR="00634977" w:rsidRPr="002A3417" w:rsidRDefault="00BF6079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地調査</w:t>
            </w:r>
          </w:p>
        </w:tc>
        <w:tc>
          <w:tcPr>
            <w:tcW w:w="1032" w:type="pct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3EDB" w14:textId="77777777" w:rsidR="00634977" w:rsidRPr="002A3417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AE31B2" w14:textId="77777777" w:rsidR="00634977" w:rsidRDefault="00634977" w:rsidP="002A34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34977" w14:paraId="76B2AE5A" w14:textId="77777777" w:rsidTr="00634977">
        <w:trPr>
          <w:trHeight w:val="761"/>
          <w:jc w:val="center"/>
        </w:trPr>
        <w:tc>
          <w:tcPr>
            <w:tcW w:w="1268" w:type="pct"/>
            <w:gridSpan w:val="2"/>
            <w:vMerge/>
            <w:shd w:val="clear" w:color="auto" w:fill="F2F2F2" w:themeFill="background1" w:themeFillShade="F2"/>
            <w:vAlign w:val="center"/>
          </w:tcPr>
          <w:p w14:paraId="57454BAC" w14:textId="77777777" w:rsidR="00634977" w:rsidRDefault="00634977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32" w:type="pc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4E339" w14:textId="77777777" w:rsidR="00634977" w:rsidRPr="002A3417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A3417">
              <w:rPr>
                <w:rFonts w:ascii="ＭＳ Ｐゴシック" w:eastAsia="ＭＳ Ｐゴシック" w:hAnsi="ＭＳ Ｐゴシック" w:hint="eastAsia"/>
                <w:sz w:val="22"/>
              </w:rPr>
              <w:t>確認者（職氏名）</w:t>
            </w:r>
          </w:p>
        </w:tc>
        <w:tc>
          <w:tcPr>
            <w:tcW w:w="2700" w:type="pc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DBE19" w14:textId="77777777" w:rsidR="00634977" w:rsidRPr="00BF6079" w:rsidRDefault="00634977" w:rsidP="002A341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60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㊞　　</w:t>
            </w:r>
          </w:p>
        </w:tc>
      </w:tr>
    </w:tbl>
    <w:p w14:paraId="3FD7BAC4" w14:textId="77777777" w:rsidR="00891DE3" w:rsidRPr="00891DE3" w:rsidRDefault="00891DE3" w:rsidP="002A3417">
      <w:pPr>
        <w:rPr>
          <w:rFonts w:ascii="ＭＳ Ｐ明朝" w:eastAsia="ＭＳ Ｐ明朝" w:hAnsi="ＭＳ Ｐ明朝"/>
          <w:sz w:val="22"/>
        </w:rPr>
      </w:pPr>
    </w:p>
    <w:p w14:paraId="5224C5A6" w14:textId="77777777" w:rsidR="00891DE3" w:rsidRDefault="00891DE3" w:rsidP="002A3417">
      <w:pPr>
        <w:rPr>
          <w:rFonts w:ascii="ＭＳ Ｐ明朝" w:eastAsia="ＭＳ Ｐ明朝" w:hAnsi="ＭＳ Ｐ明朝"/>
          <w:sz w:val="22"/>
        </w:rPr>
      </w:pPr>
    </w:p>
    <w:p w14:paraId="67BF3FFA" w14:textId="77777777" w:rsidR="00891DE3" w:rsidRPr="00717704" w:rsidRDefault="00891DE3" w:rsidP="002A3417">
      <w:pPr>
        <w:rPr>
          <w:rFonts w:ascii="ＭＳ Ｐ明朝" w:eastAsia="ＭＳ Ｐ明朝" w:hAnsi="ＭＳ Ｐ明朝"/>
          <w:sz w:val="22"/>
        </w:rPr>
      </w:pPr>
    </w:p>
    <w:p w14:paraId="2F064F62" w14:textId="77777777" w:rsidR="004950BE" w:rsidRDefault="004950BE" w:rsidP="004950BE">
      <w:pPr>
        <w:rPr>
          <w:rFonts w:ascii="ＭＳ Ｐ明朝" w:eastAsia="ＭＳ Ｐ明朝" w:hAnsi="ＭＳ Ｐ明朝"/>
          <w:sz w:val="22"/>
        </w:rPr>
      </w:pPr>
    </w:p>
    <w:p w14:paraId="20203C38" w14:textId="77777777" w:rsidR="002A3417" w:rsidRDefault="002A3417" w:rsidP="004950BE">
      <w:pPr>
        <w:rPr>
          <w:rFonts w:ascii="ＭＳ Ｐ明朝" w:eastAsia="ＭＳ Ｐ明朝" w:hAnsi="ＭＳ Ｐ明朝"/>
          <w:sz w:val="22"/>
        </w:rPr>
      </w:pPr>
    </w:p>
    <w:p w14:paraId="5BE0CA32" w14:textId="77777777" w:rsidR="0096231A" w:rsidRPr="004136D0" w:rsidRDefault="00666F15" w:rsidP="0096231A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3" w:name="Y7"/>
      <w:bookmarkStart w:id="4" w:name="Y8"/>
      <w:bookmarkEnd w:id="3"/>
      <w:bookmarkEnd w:id="4"/>
      <w:r w:rsidRPr="004136D0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７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号（</w:t>
      </w:r>
      <w:r w:rsidR="0096231A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4136D0">
        <w:rPr>
          <w:rFonts w:ascii="ＭＳ Ｐ明朝" w:eastAsia="ＭＳ Ｐ明朝" w:hAnsi="ＭＳ Ｐ明朝" w:hint="eastAsia"/>
          <w:color w:val="000000" w:themeColor="text1"/>
          <w:sz w:val="22"/>
        </w:rPr>
        <w:t>１０</w:t>
      </w:r>
      <w:r w:rsidR="00D106F7"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59B9D61A" w14:textId="77777777" w:rsidR="00A6733F" w:rsidRPr="00D106F7" w:rsidRDefault="00A6733F" w:rsidP="00A6733F">
      <w:pPr>
        <w:jc w:val="center"/>
        <w:rPr>
          <w:rFonts w:ascii="ＭＳ Ｐ明朝" w:eastAsia="ＭＳ Ｐ明朝" w:hAnsi="ＭＳ Ｐ明朝"/>
          <w:sz w:val="22"/>
        </w:rPr>
      </w:pPr>
    </w:p>
    <w:p w14:paraId="4957798A" w14:textId="77777777" w:rsidR="00A6733F" w:rsidRDefault="00A6733F" w:rsidP="00A6733F">
      <w:pPr>
        <w:jc w:val="center"/>
        <w:rPr>
          <w:rFonts w:ascii="ＭＳ Ｐ明朝" w:eastAsia="ＭＳ Ｐ明朝" w:hAnsi="ＭＳ Ｐ明朝"/>
          <w:sz w:val="22"/>
        </w:rPr>
      </w:pPr>
    </w:p>
    <w:p w14:paraId="3BDE71A9" w14:textId="0B7A8F25" w:rsidR="00A6733F" w:rsidRPr="004950BE" w:rsidRDefault="0046689C" w:rsidP="00A6733F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６年度</w:t>
      </w:r>
      <w:r w:rsidR="00A6733F" w:rsidRPr="004950BE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666F15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A6733F">
        <w:rPr>
          <w:rFonts w:ascii="ＭＳ Ｐ明朝" w:eastAsia="ＭＳ Ｐ明朝" w:hAnsi="ＭＳ Ｐ明朝" w:hint="eastAsia"/>
          <w:b/>
          <w:color w:val="000000" w:themeColor="text1"/>
          <w:sz w:val="22"/>
        </w:rPr>
        <w:t>請求書</w:t>
      </w:r>
    </w:p>
    <w:p w14:paraId="5FBB21A8" w14:textId="77777777" w:rsidR="00A6733F" w:rsidRDefault="00A6733F" w:rsidP="00A6733F">
      <w:pPr>
        <w:rPr>
          <w:rFonts w:ascii="ＭＳ Ｐ明朝" w:eastAsia="ＭＳ Ｐ明朝" w:hAnsi="ＭＳ Ｐ明朝"/>
          <w:sz w:val="22"/>
        </w:rPr>
      </w:pPr>
    </w:p>
    <w:p w14:paraId="29070BE4" w14:textId="77777777" w:rsidR="00A6733F" w:rsidRPr="00717704" w:rsidRDefault="00A6733F" w:rsidP="00A6733F">
      <w:pPr>
        <w:rPr>
          <w:rFonts w:ascii="ＭＳ Ｐ明朝" w:eastAsia="ＭＳ Ｐ明朝" w:hAnsi="ＭＳ Ｐ明朝"/>
          <w:sz w:val="22"/>
        </w:rPr>
      </w:pPr>
    </w:p>
    <w:p w14:paraId="0E5FE5D9" w14:textId="3ADE2C1F" w:rsidR="00A6733F" w:rsidRPr="00717704" w:rsidRDefault="00A6733F" w:rsidP="00A6733F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C3771F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 w:rsidR="009442F5">
        <w:rPr>
          <w:rFonts w:ascii="ＭＳ Ｐ明朝" w:eastAsia="ＭＳ Ｐ明朝" w:hAnsi="ＭＳ Ｐ明朝" w:hint="eastAsia"/>
          <w:sz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10017C45" w14:textId="77777777" w:rsidR="00A6733F" w:rsidRPr="00A6733F" w:rsidRDefault="00A6733F" w:rsidP="00A6733F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CC"/>
          <w:sz w:val="22"/>
        </w:rPr>
      </w:pPr>
    </w:p>
    <w:p w14:paraId="24090CA7" w14:textId="30FCAF35" w:rsidR="00A6733F" w:rsidRPr="00A6733F" w:rsidRDefault="00A6733F" w:rsidP="00A6733F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A6733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C3771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A6733F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p w14:paraId="0A37353E" w14:textId="77777777" w:rsidR="00A6733F" w:rsidRDefault="00A6733F" w:rsidP="00A6733F">
      <w:pPr>
        <w:rPr>
          <w:rFonts w:ascii="ＭＳ Ｐ明朝" w:eastAsia="ＭＳ Ｐ明朝" w:hAnsi="ＭＳ Ｐ明朝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666F15" w:rsidRPr="00717704" w14:paraId="092EE98E" w14:textId="77777777" w:rsidTr="00D769E7">
        <w:trPr>
          <w:gridAfter w:val="1"/>
          <w:wAfter w:w="131" w:type="dxa"/>
          <w:trHeight w:val="540"/>
          <w:jc w:val="right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24572" w14:textId="77777777" w:rsidR="00666F15" w:rsidRPr="00717704" w:rsidRDefault="003808A6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</w:rPr>
              <w:t>【交付決定</w:t>
            </w:r>
            <w:r w:rsidR="00666F1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666F15" w:rsidRPr="00717704" w14:paraId="21B5DD35" w14:textId="77777777" w:rsidTr="00D769E7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9679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137F08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D33B8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666F15" w:rsidRPr="00717704" w14:paraId="4BCF46DF" w14:textId="77777777" w:rsidTr="00D769E7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F90B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A5FD14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EAB930" w14:textId="22F2634B" w:rsidR="00666F15" w:rsidRPr="00717704" w:rsidRDefault="0046689C" w:rsidP="002947A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㊞</w:t>
            </w:r>
          </w:p>
        </w:tc>
      </w:tr>
      <w:tr w:rsidR="00666F15" w:rsidRPr="00717704" w14:paraId="030E6223" w14:textId="77777777" w:rsidTr="00D769E7">
        <w:trPr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AA15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2FD600" w14:textId="77777777" w:rsidR="00666F15" w:rsidRPr="009E3B86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  <w:szCs w:val="22"/>
              </w:rPr>
            </w:pPr>
            <w:r w:rsidRPr="009E3B86">
              <w:rPr>
                <w:rFonts w:ascii="ＭＳ Ｐ明朝" w:eastAsia="ＭＳ Ｐ明朝" w:hAnsi="ＭＳ Ｐ明朝" w:cs="ＭＳ 明朝" w:hint="eastAsia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3186D5" w14:textId="77777777" w:rsidR="00666F15" w:rsidRPr="00717704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14:paraId="59D79A80" w14:textId="77777777" w:rsidR="00A6733F" w:rsidRDefault="00A6733F" w:rsidP="00A6733F">
      <w:pPr>
        <w:rPr>
          <w:rFonts w:ascii="ＭＳ Ｐ明朝" w:eastAsia="ＭＳ Ｐ明朝" w:hAnsi="ＭＳ Ｐ明朝"/>
          <w:sz w:val="22"/>
        </w:rPr>
      </w:pPr>
    </w:p>
    <w:p w14:paraId="3F4F0CC6" w14:textId="7D8CB6C9" w:rsidR="0096231A" w:rsidRPr="00FA2FC6" w:rsidRDefault="00C3771F" w:rsidP="00C3771F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C3771F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6733F" w:rsidRPr="00E94266">
        <w:rPr>
          <w:rFonts w:ascii="ＭＳ Ｐ明朝" w:eastAsia="ＭＳ Ｐ明朝" w:hAnsi="ＭＳ Ｐ明朝" w:hint="eastAsia"/>
          <w:color w:val="0000CC"/>
          <w:sz w:val="22"/>
        </w:rPr>
        <w:t xml:space="preserve">　　</w:t>
      </w:r>
      <w:r w:rsidR="00A6733F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付け</w:t>
      </w:r>
      <w:r w:rsidR="0046689C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A6733F" w:rsidRPr="009442F5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076140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A6733F" w:rsidRPr="009442F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号</w:t>
      </w:r>
      <w:r w:rsidR="00AC2413">
        <w:rPr>
          <w:rFonts w:ascii="ＭＳ Ｐ明朝" w:eastAsia="ＭＳ Ｐ明朝" w:hAnsi="ＭＳ Ｐ明朝" w:hint="eastAsia"/>
          <w:color w:val="000000" w:themeColor="text1"/>
          <w:sz w:val="22"/>
        </w:rPr>
        <w:t>で額の</w:t>
      </w:r>
      <w:r w:rsidR="00DD440B">
        <w:rPr>
          <w:rFonts w:ascii="ＭＳ Ｐ明朝" w:eastAsia="ＭＳ Ｐ明朝" w:hAnsi="ＭＳ Ｐ明朝" w:hint="eastAsia"/>
          <w:sz w:val="22"/>
        </w:rPr>
        <w:t>確定</w:t>
      </w:r>
      <w:r w:rsidR="00AC2413">
        <w:rPr>
          <w:rFonts w:ascii="ＭＳ Ｐ明朝" w:eastAsia="ＭＳ Ｐ明朝" w:hAnsi="ＭＳ Ｐ明朝" w:hint="eastAsia"/>
          <w:sz w:val="22"/>
        </w:rPr>
        <w:t>を受けた</w:t>
      </w:r>
      <w:r w:rsidR="00DD440B">
        <w:rPr>
          <w:rFonts w:ascii="ＭＳ Ｐ明朝" w:eastAsia="ＭＳ Ｐ明朝" w:hAnsi="ＭＳ Ｐ明朝" w:hint="eastAsia"/>
          <w:sz w:val="22"/>
        </w:rPr>
        <w:t>助成金</w:t>
      </w:r>
      <w:r w:rsidR="00A6733F">
        <w:rPr>
          <w:rFonts w:ascii="ＭＳ Ｐ明朝" w:eastAsia="ＭＳ Ｐ明朝" w:hAnsi="ＭＳ Ｐ明朝" w:hint="eastAsia"/>
          <w:sz w:val="22"/>
        </w:rPr>
        <w:t>について</w:t>
      </w:r>
      <w:r w:rsidR="00A6733F" w:rsidRPr="00717704">
        <w:rPr>
          <w:rFonts w:ascii="ＭＳ Ｐ明朝" w:eastAsia="ＭＳ Ｐ明朝" w:hAnsi="ＭＳ Ｐ明朝" w:hint="eastAsia"/>
          <w:sz w:val="22"/>
        </w:rPr>
        <w:t>、</w:t>
      </w:r>
      <w:r w:rsidR="0046689C">
        <w:rPr>
          <w:rFonts w:ascii="ＭＳ Ｐ明朝" w:eastAsia="ＭＳ Ｐ明朝" w:hAnsi="ＭＳ Ｐ明朝" w:hint="eastAsia"/>
          <w:sz w:val="22"/>
        </w:rPr>
        <w:t>令和６年度</w:t>
      </w:r>
      <w:r w:rsidR="004136D0">
        <w:rPr>
          <w:rFonts w:ascii="ＭＳ Ｐ明朝" w:eastAsia="ＭＳ Ｐ明朝" w:hAnsi="ＭＳ Ｐ明朝" w:hint="eastAsia"/>
          <w:sz w:val="22"/>
        </w:rPr>
        <w:t>高畠町移住定住促進事業助成金</w:t>
      </w:r>
      <w:r w:rsidR="00AC2413">
        <w:rPr>
          <w:rFonts w:ascii="ＭＳ Ｐ明朝" w:eastAsia="ＭＳ Ｐ明朝" w:hAnsi="ＭＳ Ｐ明朝" w:hint="eastAsia"/>
          <w:sz w:val="22"/>
        </w:rPr>
        <w:t>交付</w:t>
      </w:r>
      <w:r w:rsidR="004136D0">
        <w:rPr>
          <w:rFonts w:ascii="ＭＳ Ｐ明朝" w:eastAsia="ＭＳ Ｐ明朝" w:hAnsi="ＭＳ Ｐ明朝" w:hint="eastAsia"/>
          <w:sz w:val="22"/>
        </w:rPr>
        <w:t>要綱第１０</w:t>
      </w:r>
      <w:r w:rsidR="00A6733F">
        <w:rPr>
          <w:rFonts w:ascii="ＭＳ Ｐ明朝" w:eastAsia="ＭＳ Ｐ明朝" w:hAnsi="ＭＳ Ｐ明朝" w:hint="eastAsia"/>
          <w:sz w:val="22"/>
        </w:rPr>
        <w:t>条の規定に</w:t>
      </w:r>
      <w:r w:rsidR="00AC2413">
        <w:rPr>
          <w:rFonts w:ascii="ＭＳ Ｐ明朝" w:eastAsia="ＭＳ Ｐ明朝" w:hAnsi="ＭＳ Ｐ明朝" w:hint="eastAsia"/>
          <w:sz w:val="22"/>
        </w:rPr>
        <w:t>より</w:t>
      </w:r>
      <w:r w:rsidR="00DD440B">
        <w:rPr>
          <w:rFonts w:ascii="ＭＳ Ｐ明朝" w:eastAsia="ＭＳ Ｐ明朝" w:hAnsi="ＭＳ Ｐ明朝" w:hint="eastAsia"/>
          <w:sz w:val="22"/>
        </w:rPr>
        <w:t>、下記のとおり</w:t>
      </w:r>
      <w:r w:rsidR="00A6733F">
        <w:rPr>
          <w:rFonts w:ascii="ＭＳ Ｐ明朝" w:eastAsia="ＭＳ Ｐ明朝" w:hAnsi="ＭＳ Ｐ明朝" w:hint="eastAsia"/>
          <w:sz w:val="22"/>
        </w:rPr>
        <w:t>請求します。</w:t>
      </w:r>
    </w:p>
    <w:p w14:paraId="56A9E477" w14:textId="77777777" w:rsidR="0096231A" w:rsidRPr="00AC2413" w:rsidRDefault="0096231A" w:rsidP="0096231A">
      <w:pPr>
        <w:jc w:val="left"/>
        <w:rPr>
          <w:rFonts w:ascii="ＭＳ Ｐ明朝" w:eastAsia="ＭＳ Ｐ明朝" w:hAnsi="ＭＳ Ｐ明朝"/>
          <w:sz w:val="22"/>
        </w:rPr>
      </w:pPr>
    </w:p>
    <w:p w14:paraId="4EAE8F95" w14:textId="77777777" w:rsidR="00076140" w:rsidRPr="00FA2FC6" w:rsidRDefault="00076140" w:rsidP="0096231A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076140" w:rsidRPr="00FA2FC6" w14:paraId="01B60D05" w14:textId="77777777" w:rsidTr="00076140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19C7259E" w14:textId="77777777" w:rsidR="00076140" w:rsidRPr="00FA2FC6" w:rsidRDefault="00076140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07FAD3C0" w14:textId="77777777" w:rsidR="00076140" w:rsidRPr="00076140" w:rsidRDefault="00076140" w:rsidP="00076140">
            <w:pPr>
              <w:jc w:val="center"/>
              <w:rPr>
                <w:rFonts w:ascii="ＭＳ Ｐ明朝" w:eastAsia="ＭＳ Ｐ明朝" w:hAnsi="ＭＳ Ｐ明朝"/>
                <w:b/>
                <w:color w:val="0000CC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3C9A2CD0" w14:textId="77777777" w:rsidR="00076140" w:rsidRPr="00FA2FC6" w:rsidRDefault="00076140" w:rsidP="00A6733F">
            <w:pPr>
              <w:jc w:val="center"/>
              <w:rPr>
                <w:rFonts w:ascii="ＭＳ Ｐ明朝" w:eastAsia="ＭＳ Ｐ明朝" w:hAnsi="ＭＳ Ｐ明朝"/>
                <w:color w:val="0000CC"/>
                <w:sz w:val="22"/>
              </w:rPr>
            </w:pPr>
            <w:r w:rsidRPr="0007614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14:paraId="401E2A0B" w14:textId="77777777" w:rsidR="0096231A" w:rsidRDefault="0096231A" w:rsidP="0096231A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p w14:paraId="603FCECC" w14:textId="77777777" w:rsidR="00076140" w:rsidRPr="00FA2FC6" w:rsidRDefault="00076140" w:rsidP="0096231A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E94266" w:rsidRPr="00FA2FC6" w14:paraId="1B60ED25" w14:textId="77777777" w:rsidTr="00D5707D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AED610C" w14:textId="77777777" w:rsidR="00E94266" w:rsidRPr="00FA2FC6" w:rsidRDefault="00E94266" w:rsidP="00D5707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振</w:t>
            </w:r>
            <w:r w:rsidR="00D570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込</w:t>
            </w:r>
            <w:r w:rsidR="00D570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口</w:t>
            </w:r>
            <w:r w:rsidR="00D570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>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B0C347" w14:textId="77777777" w:rsidR="00E94266" w:rsidRPr="00FA2FC6" w:rsidRDefault="00E94266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07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150653431"/>
              </w:rPr>
              <w:t>金融機</w:t>
            </w:r>
            <w:r w:rsidRPr="00D5707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150653431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B40644B" w14:textId="77777777" w:rsidR="00E94266" w:rsidRPr="00FA2FC6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546180" w14:textId="77777777" w:rsidR="00E94266" w:rsidRPr="00FA2FC6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銀行　金庫</w:t>
            </w:r>
          </w:p>
          <w:p w14:paraId="402D0D38" w14:textId="77777777" w:rsidR="00E94266" w:rsidRPr="00FA2FC6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組合</w:t>
            </w:r>
          </w:p>
        </w:tc>
      </w:tr>
      <w:tr w:rsidR="00E94266" w:rsidRPr="00FA2FC6" w14:paraId="63AE4560" w14:textId="77777777" w:rsidTr="00E94266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70767776" w14:textId="77777777" w:rsidR="00E94266" w:rsidRPr="00FA2FC6" w:rsidRDefault="00E94266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BD1CD9A" w14:textId="77777777" w:rsidR="00E94266" w:rsidRPr="00FA2FC6" w:rsidRDefault="00E94266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6231A">
              <w:rPr>
                <w:rFonts w:ascii="ＭＳ Ｐ明朝" w:eastAsia="ＭＳ Ｐ明朝" w:hAnsi="ＭＳ Ｐ明朝" w:hint="eastAsia"/>
                <w:spacing w:val="156"/>
                <w:kern w:val="0"/>
                <w:sz w:val="22"/>
                <w:fitText w:val="1284" w:id="-1150653430"/>
              </w:rPr>
              <w:t>本支</w:t>
            </w:r>
            <w:r w:rsidRPr="0096231A">
              <w:rPr>
                <w:rFonts w:ascii="ＭＳ Ｐ明朝" w:eastAsia="ＭＳ Ｐ明朝" w:hAnsi="ＭＳ Ｐ明朝" w:hint="eastAsia"/>
                <w:kern w:val="0"/>
                <w:sz w:val="22"/>
                <w:fitText w:val="1284" w:id="-1150653430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AC9376F" w14:textId="77777777" w:rsidR="00E94266" w:rsidRPr="00FA2FC6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60506C" w14:textId="77777777" w:rsidR="00E94266" w:rsidRPr="00FA2FC6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本店</w:t>
            </w:r>
          </w:p>
          <w:p w14:paraId="5DFA3ACA" w14:textId="77777777" w:rsidR="00E94266" w:rsidRPr="00FA2FC6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店</w:t>
            </w:r>
          </w:p>
        </w:tc>
      </w:tr>
      <w:tr w:rsidR="0096231A" w:rsidRPr="00FA2FC6" w14:paraId="419B1CDE" w14:textId="77777777" w:rsidTr="00E94266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2FA86697" w14:textId="77777777" w:rsidR="0096231A" w:rsidRPr="00FA2FC6" w:rsidRDefault="0096231A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A748C37" w14:textId="77777777" w:rsidR="0096231A" w:rsidRPr="00FA2FC6" w:rsidRDefault="0096231A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07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150653429"/>
              </w:rPr>
              <w:t>口座番</w:t>
            </w:r>
            <w:r w:rsidRPr="00D5707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150653429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340043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ABB7F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7B09C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3F105C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638265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8E48E4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8F1165" w14:textId="77777777" w:rsidR="0096231A" w:rsidRPr="00E94266" w:rsidRDefault="0096231A" w:rsidP="00E9426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6231A" w:rsidRPr="00FA2FC6" w14:paraId="7288C15E" w14:textId="77777777" w:rsidTr="00A6733F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76AF4DEE" w14:textId="77777777" w:rsidR="0096231A" w:rsidRPr="00FA2FC6" w:rsidRDefault="0096231A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E4DA922" w14:textId="77777777" w:rsidR="0096231A" w:rsidRPr="00FA2FC6" w:rsidRDefault="0096231A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07D">
              <w:rPr>
                <w:rFonts w:ascii="ＭＳ Ｐ明朝" w:eastAsia="ＭＳ Ｐ明朝" w:hAnsi="ＭＳ Ｐ明朝" w:hint="eastAsia"/>
                <w:spacing w:val="67"/>
                <w:kern w:val="0"/>
                <w:sz w:val="22"/>
                <w:fitText w:val="1284" w:id="-1150653428"/>
              </w:rPr>
              <w:t>口座種</w:t>
            </w:r>
            <w:r w:rsidRPr="00D5707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150653428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445E58FD" w14:textId="77777777" w:rsidR="0096231A" w:rsidRPr="00FA2FC6" w:rsidRDefault="0096231A" w:rsidP="00E9426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 xml:space="preserve">普通　</w:t>
            </w:r>
            <w:r w:rsidR="00E94266">
              <w:rPr>
                <w:rFonts w:ascii="ＭＳ Ｐ明朝" w:eastAsia="ＭＳ Ｐ明朝" w:hAnsi="ＭＳ Ｐ明朝" w:hint="eastAsia"/>
                <w:sz w:val="22"/>
              </w:rPr>
              <w:t xml:space="preserve">　・</w:t>
            </w:r>
            <w:r w:rsidRPr="00FA2FC6">
              <w:rPr>
                <w:rFonts w:ascii="ＭＳ Ｐ明朝" w:eastAsia="ＭＳ Ｐ明朝" w:hAnsi="ＭＳ Ｐ明朝" w:hint="eastAsia"/>
                <w:sz w:val="22"/>
              </w:rPr>
              <w:t xml:space="preserve">　当座</w:t>
            </w:r>
          </w:p>
        </w:tc>
      </w:tr>
      <w:tr w:rsidR="0096231A" w:rsidRPr="00FA2FC6" w14:paraId="5CE55903" w14:textId="77777777" w:rsidTr="00A6733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036F1CBA" w14:textId="77777777" w:rsidR="0096231A" w:rsidRPr="00FA2FC6" w:rsidRDefault="0096231A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ADBC7F" w14:textId="77777777" w:rsidR="0096231A" w:rsidRPr="00FA2FC6" w:rsidRDefault="0096231A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2FC6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D5707D">
              <w:rPr>
                <w:rFonts w:ascii="ＭＳ Ｐ明朝" w:eastAsia="ＭＳ Ｐ明朝" w:hAnsi="ＭＳ Ｐ明朝" w:hint="eastAsia"/>
                <w:spacing w:val="109"/>
                <w:kern w:val="0"/>
                <w:sz w:val="22"/>
                <w:fitText w:val="1284" w:id="-1150653427"/>
              </w:rPr>
              <w:t>フリガナ</w:t>
            </w:r>
            <w:r w:rsidRPr="00D5707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84" w:id="-1150653427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25456E" w14:textId="77777777" w:rsidR="0096231A" w:rsidRPr="00FA2FC6" w:rsidRDefault="0096231A" w:rsidP="00E9426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6231A" w:rsidRPr="00FA2FC6" w14:paraId="787EEB2A" w14:textId="77777777" w:rsidTr="00A6733F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6594AFF0" w14:textId="77777777" w:rsidR="0096231A" w:rsidRPr="00FA2FC6" w:rsidRDefault="0096231A" w:rsidP="00A6733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2E80F4" w14:textId="77777777" w:rsidR="0096231A" w:rsidRPr="00FA2FC6" w:rsidRDefault="0096231A" w:rsidP="00A673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07D">
              <w:rPr>
                <w:rFonts w:ascii="ＭＳ Ｐ明朝" w:eastAsia="ＭＳ Ｐ明朝" w:hAnsi="ＭＳ Ｐ明朝" w:hint="eastAsia"/>
                <w:spacing w:val="23"/>
                <w:kern w:val="0"/>
                <w:sz w:val="22"/>
                <w:fitText w:val="1284" w:id="-1150653426"/>
              </w:rPr>
              <w:t>口座名義</w:t>
            </w:r>
            <w:r w:rsidRPr="00D5707D">
              <w:rPr>
                <w:rFonts w:ascii="ＭＳ Ｐ明朝" w:eastAsia="ＭＳ Ｐ明朝" w:hAnsi="ＭＳ Ｐ明朝" w:hint="eastAsia"/>
                <w:kern w:val="0"/>
                <w:sz w:val="22"/>
                <w:fitText w:val="1284" w:id="-1150653426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15C04B" w14:textId="77777777" w:rsidR="0096231A" w:rsidRPr="00FA2FC6" w:rsidRDefault="0096231A" w:rsidP="00E9426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8109601" w14:textId="77777777" w:rsidR="0096231A" w:rsidRPr="004009F7" w:rsidRDefault="0096231A" w:rsidP="0096231A">
      <w:pPr>
        <w:ind w:firstLineChars="200" w:firstLine="440"/>
        <w:jc w:val="left"/>
        <w:rPr>
          <w:rFonts w:ascii="ＭＳ Ｐゴシック" w:eastAsia="ＭＳ Ｐゴシック" w:hAnsi="ＭＳ Ｐゴシック"/>
          <w:sz w:val="20"/>
        </w:rPr>
      </w:pPr>
      <w:r w:rsidRPr="00FA2FC6">
        <w:rPr>
          <w:rFonts w:ascii="ＭＳ Ｐ明朝" w:eastAsia="ＭＳ Ｐ明朝" w:hAnsi="ＭＳ Ｐ明朝" w:hint="eastAsia"/>
          <w:sz w:val="22"/>
        </w:rPr>
        <w:t xml:space="preserve">　</w:t>
      </w:r>
      <w:r w:rsidR="00666F15">
        <w:rPr>
          <w:rFonts w:ascii="ＭＳ Ｐ明朝" w:eastAsia="ＭＳ Ｐ明朝" w:hAnsi="ＭＳ Ｐ明朝" w:hint="eastAsia"/>
          <w:sz w:val="22"/>
        </w:rPr>
        <w:t xml:space="preserve">　　</w:t>
      </w:r>
      <w:r w:rsidR="00666F15" w:rsidRPr="004009F7">
        <w:rPr>
          <w:rFonts w:ascii="ＭＳ Ｐゴシック" w:eastAsia="ＭＳ Ｐゴシック" w:hAnsi="ＭＳ Ｐゴシック" w:hint="eastAsia"/>
          <w:sz w:val="20"/>
        </w:rPr>
        <w:t>○</w:t>
      </w:r>
      <w:r w:rsidRPr="004009F7">
        <w:rPr>
          <w:rFonts w:ascii="ＭＳ Ｐゴシック" w:eastAsia="ＭＳ Ｐゴシック" w:hAnsi="ＭＳ Ｐゴシック" w:hint="eastAsia"/>
          <w:sz w:val="20"/>
        </w:rPr>
        <w:t>通帳の表紙及び１ページ目の写し</w:t>
      </w:r>
      <w:r w:rsidR="002947A2">
        <w:rPr>
          <w:rFonts w:ascii="ＭＳ Ｐゴシック" w:eastAsia="ＭＳ Ｐゴシック" w:hAnsi="ＭＳ Ｐゴシック" w:hint="eastAsia"/>
          <w:sz w:val="20"/>
        </w:rPr>
        <w:t>は</w:t>
      </w:r>
      <w:r w:rsidR="00AC2413">
        <w:rPr>
          <w:rFonts w:ascii="ＭＳ Ｐゴシック" w:eastAsia="ＭＳ Ｐゴシック" w:hAnsi="ＭＳ Ｐゴシック" w:hint="eastAsia"/>
          <w:sz w:val="20"/>
        </w:rPr>
        <w:t>別添のとおり</w:t>
      </w:r>
    </w:p>
    <w:p w14:paraId="6F5785FE" w14:textId="77777777" w:rsidR="004C377A" w:rsidRDefault="004C377A" w:rsidP="004C377A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0BBC551E" w14:textId="77777777" w:rsidR="00745502" w:rsidRDefault="00745502" w:rsidP="004C377A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p w14:paraId="531A0C7B" w14:textId="77777777" w:rsidR="00745502" w:rsidRDefault="00745502" w:rsidP="004C377A">
      <w:pPr>
        <w:rPr>
          <w:rFonts w:ascii="ＭＳ Ｐ明朝" w:eastAsia="ＭＳ Ｐ明朝" w:hAnsi="ＭＳ Ｐ明朝"/>
          <w:color w:val="595959" w:themeColor="text1" w:themeTint="A6"/>
          <w:sz w:val="20"/>
        </w:rPr>
      </w:pPr>
    </w:p>
    <w:sectPr w:rsidR="00745502" w:rsidSect="00532EBD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1471" w14:textId="77777777" w:rsidR="00A6733F" w:rsidRDefault="00A6733F" w:rsidP="00717704">
      <w:r>
        <w:separator/>
      </w:r>
    </w:p>
  </w:endnote>
  <w:endnote w:type="continuationSeparator" w:id="0">
    <w:p w14:paraId="6DD69E40" w14:textId="77777777" w:rsidR="00A6733F" w:rsidRDefault="00A6733F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DE9" w14:textId="77777777" w:rsidR="00A6733F" w:rsidRDefault="00A6733F" w:rsidP="00717704">
      <w:r>
        <w:separator/>
      </w:r>
    </w:p>
  </w:footnote>
  <w:footnote w:type="continuationSeparator" w:id="0">
    <w:p w14:paraId="6B35C618" w14:textId="77777777" w:rsidR="00A6733F" w:rsidRDefault="00A6733F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41F7D"/>
    <w:rsid w:val="0005152C"/>
    <w:rsid w:val="0006166D"/>
    <w:rsid w:val="00076140"/>
    <w:rsid w:val="00091302"/>
    <w:rsid w:val="000D0E17"/>
    <w:rsid w:val="000D1ADA"/>
    <w:rsid w:val="000D5EC7"/>
    <w:rsid w:val="000F5740"/>
    <w:rsid w:val="001132AE"/>
    <w:rsid w:val="001A1B55"/>
    <w:rsid w:val="001D46D3"/>
    <w:rsid w:val="00206494"/>
    <w:rsid w:val="00212693"/>
    <w:rsid w:val="002335BF"/>
    <w:rsid w:val="00245AB4"/>
    <w:rsid w:val="00260B40"/>
    <w:rsid w:val="00291183"/>
    <w:rsid w:val="002947A2"/>
    <w:rsid w:val="00295D30"/>
    <w:rsid w:val="002A14DA"/>
    <w:rsid w:val="002A3417"/>
    <w:rsid w:val="002C3DDB"/>
    <w:rsid w:val="002D58BA"/>
    <w:rsid w:val="003144DB"/>
    <w:rsid w:val="00320C21"/>
    <w:rsid w:val="0032325F"/>
    <w:rsid w:val="00351CC1"/>
    <w:rsid w:val="00354629"/>
    <w:rsid w:val="003808A6"/>
    <w:rsid w:val="0038320E"/>
    <w:rsid w:val="003858AC"/>
    <w:rsid w:val="003953AC"/>
    <w:rsid w:val="003B0DCC"/>
    <w:rsid w:val="003C1820"/>
    <w:rsid w:val="004009F7"/>
    <w:rsid w:val="00407CC8"/>
    <w:rsid w:val="004119CB"/>
    <w:rsid w:val="004136D0"/>
    <w:rsid w:val="004519FA"/>
    <w:rsid w:val="0045614C"/>
    <w:rsid w:val="0046689C"/>
    <w:rsid w:val="004723A5"/>
    <w:rsid w:val="00477C64"/>
    <w:rsid w:val="004948D8"/>
    <w:rsid w:val="004950BE"/>
    <w:rsid w:val="004C377A"/>
    <w:rsid w:val="004E4C58"/>
    <w:rsid w:val="004E76E0"/>
    <w:rsid w:val="004F3960"/>
    <w:rsid w:val="00527623"/>
    <w:rsid w:val="00530693"/>
    <w:rsid w:val="00532EBD"/>
    <w:rsid w:val="0054202D"/>
    <w:rsid w:val="00551C3B"/>
    <w:rsid w:val="005922ED"/>
    <w:rsid w:val="005A02F7"/>
    <w:rsid w:val="005B2525"/>
    <w:rsid w:val="005D69D3"/>
    <w:rsid w:val="005E427B"/>
    <w:rsid w:val="005F0BC1"/>
    <w:rsid w:val="0060423F"/>
    <w:rsid w:val="00623CCB"/>
    <w:rsid w:val="00634977"/>
    <w:rsid w:val="00640408"/>
    <w:rsid w:val="0065144C"/>
    <w:rsid w:val="00666F15"/>
    <w:rsid w:val="006873C5"/>
    <w:rsid w:val="006B1B28"/>
    <w:rsid w:val="006B69D0"/>
    <w:rsid w:val="006C46FD"/>
    <w:rsid w:val="006F631D"/>
    <w:rsid w:val="006F7A24"/>
    <w:rsid w:val="00704673"/>
    <w:rsid w:val="0071443C"/>
    <w:rsid w:val="00717704"/>
    <w:rsid w:val="00740E30"/>
    <w:rsid w:val="00745502"/>
    <w:rsid w:val="0075693D"/>
    <w:rsid w:val="00777D05"/>
    <w:rsid w:val="007978BA"/>
    <w:rsid w:val="007C4304"/>
    <w:rsid w:val="007E160D"/>
    <w:rsid w:val="007E3EBE"/>
    <w:rsid w:val="008321F2"/>
    <w:rsid w:val="008339BB"/>
    <w:rsid w:val="00861828"/>
    <w:rsid w:val="00891DE3"/>
    <w:rsid w:val="008C2D91"/>
    <w:rsid w:val="008C340D"/>
    <w:rsid w:val="008C39FF"/>
    <w:rsid w:val="008D07A3"/>
    <w:rsid w:val="008D7F45"/>
    <w:rsid w:val="008F551A"/>
    <w:rsid w:val="009442F5"/>
    <w:rsid w:val="00955A12"/>
    <w:rsid w:val="0096231A"/>
    <w:rsid w:val="0096285C"/>
    <w:rsid w:val="009628F0"/>
    <w:rsid w:val="00972E83"/>
    <w:rsid w:val="00984D3F"/>
    <w:rsid w:val="009A7715"/>
    <w:rsid w:val="009B0C71"/>
    <w:rsid w:val="009B57E3"/>
    <w:rsid w:val="009C1772"/>
    <w:rsid w:val="009E39C1"/>
    <w:rsid w:val="009E3B86"/>
    <w:rsid w:val="00A2456F"/>
    <w:rsid w:val="00A328B7"/>
    <w:rsid w:val="00A36975"/>
    <w:rsid w:val="00A46B00"/>
    <w:rsid w:val="00A6521F"/>
    <w:rsid w:val="00A6733F"/>
    <w:rsid w:val="00A71299"/>
    <w:rsid w:val="00AC2413"/>
    <w:rsid w:val="00AD42CF"/>
    <w:rsid w:val="00B27E66"/>
    <w:rsid w:val="00B30EB7"/>
    <w:rsid w:val="00B364EE"/>
    <w:rsid w:val="00B401F8"/>
    <w:rsid w:val="00B40415"/>
    <w:rsid w:val="00B501BA"/>
    <w:rsid w:val="00B528E2"/>
    <w:rsid w:val="00BC450D"/>
    <w:rsid w:val="00BD318B"/>
    <w:rsid w:val="00BF280B"/>
    <w:rsid w:val="00BF3A03"/>
    <w:rsid w:val="00BF6079"/>
    <w:rsid w:val="00C25BE4"/>
    <w:rsid w:val="00C3771F"/>
    <w:rsid w:val="00CF08B5"/>
    <w:rsid w:val="00D106F7"/>
    <w:rsid w:val="00D41D60"/>
    <w:rsid w:val="00D45984"/>
    <w:rsid w:val="00D5707D"/>
    <w:rsid w:val="00D732B1"/>
    <w:rsid w:val="00D978B9"/>
    <w:rsid w:val="00D97AEA"/>
    <w:rsid w:val="00DD440B"/>
    <w:rsid w:val="00E90807"/>
    <w:rsid w:val="00E94266"/>
    <w:rsid w:val="00ED5D67"/>
    <w:rsid w:val="00ED6565"/>
    <w:rsid w:val="00EE0201"/>
    <w:rsid w:val="00F01228"/>
    <w:rsid w:val="00F9469A"/>
    <w:rsid w:val="00FB0A2D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808635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2B20-53FD-425A-AF16-C05398F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甚市</dc:creator>
  <cp:lastModifiedBy>202402-pc001</cp:lastModifiedBy>
  <cp:revision>2</cp:revision>
  <cp:lastPrinted>2024-01-19T06:44:00Z</cp:lastPrinted>
  <dcterms:created xsi:type="dcterms:W3CDTF">2024-03-28T02:08:00Z</dcterms:created>
  <dcterms:modified xsi:type="dcterms:W3CDTF">2024-03-28T02:08:00Z</dcterms:modified>
</cp:coreProperties>
</file>